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EAE9D" w14:textId="0478846B" w:rsidR="00DD1B72" w:rsidRPr="00D20FAE" w:rsidRDefault="005C0211" w:rsidP="00A32DCB">
      <w:pPr>
        <w:tabs>
          <w:tab w:val="center" w:pos="2206"/>
          <w:tab w:val="right" w:pos="4413"/>
          <w:tab w:val="right" w:pos="4473"/>
        </w:tabs>
        <w:jc w:val="right"/>
        <w:rPr>
          <w:rFonts w:ascii="Century Gothic" w:hAnsi="Century Gothic"/>
          <w:lang w:val="en-CA"/>
        </w:rPr>
      </w:pPr>
      <w:r>
        <w:rPr>
          <w:rFonts w:ascii="Century Gothic" w:hAnsi="Century Gothic"/>
          <w:noProof/>
          <w:sz w:val="20"/>
          <w:szCs w:val="20"/>
          <w:lang w:val="en-US" w:eastAsia="ja-JP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E3B9C43" wp14:editId="605DAB11">
                <wp:simplePos x="0" y="0"/>
                <wp:positionH relativeFrom="column">
                  <wp:posOffset>30480</wp:posOffset>
                </wp:positionH>
                <wp:positionV relativeFrom="paragraph">
                  <wp:posOffset>50800</wp:posOffset>
                </wp:positionV>
                <wp:extent cx="2914015" cy="465455"/>
                <wp:effectExtent l="0" t="0" r="0" b="0"/>
                <wp:wrapNone/>
                <wp:docPr id="14" name="WordArt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914015" cy="4654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F2A155B" w14:textId="77777777" w:rsidR="00D17302" w:rsidRDefault="00920294" w:rsidP="00D173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r. </w:t>
                            </w:r>
                            <w:proofErr w:type="spellStart"/>
                            <w:r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ché</w:t>
                            </w:r>
                            <w:r w:rsidR="00D17302"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uveur</w:t>
                            </w:r>
                            <w:proofErr w:type="spellEnd"/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3B9C43" id="_x0000_t202" coordsize="21600,21600" o:spt="202" path="m,l,21600r21600,l21600,xe">
                <v:stroke joinstyle="miter"/>
                <v:path gradientshapeok="t" o:connecttype="rect"/>
              </v:shapetype>
              <v:shape id="WordArt 42" o:spid="_x0000_s1026" type="#_x0000_t202" style="position:absolute;left:0;text-align:left;margin-left:2.4pt;margin-top:4pt;width:229.45pt;height:36.6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" filled="f" stroked="f">
                <o:lock v:ext="edit" shapetype="t"/>
                <v:textbox style="mso-fit-shape-to-text:t">
                  <w:txbxContent>
                    <w:p w14:paraId="4F2A155B" w14:textId="77777777" w:rsidR="00D17302" w:rsidRDefault="00920294" w:rsidP="00D1730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5C021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r. </w:t>
                      </w:r>
                      <w:proofErr w:type="spellStart"/>
                      <w:r w:rsidRPr="005C021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iché</w:t>
                      </w:r>
                      <w:r w:rsidR="00D17302" w:rsidRPr="005C0211">
                        <w:rPr>
                          <w:rFonts w:ascii="Century Gothic" w:hAnsi="Century Gothic"/>
                          <w:b/>
                          <w:bCs/>
                          <w:color w:val="000000"/>
                          <w:sz w:val="48"/>
                          <w:szCs w:val="4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auve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7302">
        <w:rPr>
          <w:rFonts w:ascii="Century Gothic" w:hAnsi="Century Gothic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0FE69DF8" wp14:editId="1D46EE97">
            <wp:simplePos x="0" y="0"/>
            <wp:positionH relativeFrom="column">
              <wp:posOffset>3004185</wp:posOffset>
            </wp:positionH>
            <wp:positionV relativeFrom="paragraph">
              <wp:posOffset>148590</wp:posOffset>
            </wp:positionV>
            <wp:extent cx="273685" cy="246380"/>
            <wp:effectExtent l="19050" t="0" r="0" b="0"/>
            <wp:wrapNone/>
            <wp:docPr id="45" name="Picture 45" descr="LinkedIn-Logo-2C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LinkedIn-Logo-2C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10" r="3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6D60" w:rsidRPr="00D20FAE">
        <w:rPr>
          <w:rFonts w:ascii="Century Gothic" w:hAnsi="Century Gothic"/>
          <w:lang w:val="en-CA"/>
        </w:rPr>
        <w:tab/>
      </w:r>
      <w:r w:rsidR="00B56D60" w:rsidRPr="00D20FAE">
        <w:rPr>
          <w:rFonts w:ascii="Century Gothic" w:hAnsi="Century Gothic"/>
          <w:lang w:val="en-CA"/>
        </w:rPr>
        <w:tab/>
      </w:r>
      <w:r w:rsidR="00B56D60" w:rsidRPr="00D20FAE">
        <w:rPr>
          <w:rFonts w:ascii="Century Gothic" w:hAnsi="Century Gothic"/>
          <w:lang w:val="en-CA"/>
        </w:rPr>
        <w:tab/>
      </w:r>
    </w:p>
    <w:p w14:paraId="7CAD87BC" w14:textId="77777777" w:rsidR="00D20FAE" w:rsidRPr="00D20FAE" w:rsidRDefault="00D20FAE" w:rsidP="00674421">
      <w:pPr>
        <w:tabs>
          <w:tab w:val="left" w:pos="656"/>
        </w:tabs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3"/>
      </w:tblGrid>
      <w:tr w:rsidR="00D20FAE" w:rsidRPr="00D20FAE" w14:paraId="23D8E505" w14:textId="77777777" w:rsidTr="00D20FAE">
        <w:trPr>
          <w:jc w:val="center"/>
        </w:trPr>
        <w:tc>
          <w:tcPr>
            <w:tcW w:w="5000" w:type="pct"/>
          </w:tcPr>
          <w:p w14:paraId="283D3B2C" w14:textId="77777777" w:rsidR="00D20FAE" w:rsidRPr="00D20FAE" w:rsidRDefault="00D20FAE" w:rsidP="00D20FAE">
            <w:pPr>
              <w:pStyle w:val="Adresse2"/>
              <w:ind w:left="-142" w:right="-525"/>
              <w:jc w:val="left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</w:p>
          <w:p w14:paraId="5013D4D6" w14:textId="77777777" w:rsidR="00D20FAE" w:rsidRPr="00D20FAE" w:rsidRDefault="00D20FAE" w:rsidP="00674421">
            <w:pPr>
              <w:pStyle w:val="Adresse2"/>
              <w:ind w:left="-142" w:right="-525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3285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West 4th</w:t>
            </w: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 xml:space="preserve">ave 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• vancouver • 778 885</w:t>
            </w:r>
            <w:r w:rsidRPr="00D20FAE">
              <w:rPr>
                <w:rFonts w:ascii="Century Gothic" w:hAnsi="Century Gothic" w:cs="Arial"/>
                <w:sz w:val="18"/>
                <w:lang w:val="en-CA"/>
              </w:rPr>
              <w:t>-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9514</w:t>
            </w: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</w:p>
        </w:tc>
      </w:tr>
      <w:tr w:rsidR="00D20FAE" w:rsidRPr="00D20FAE" w14:paraId="106C5748" w14:textId="77777777" w:rsidTr="00D20FAE">
        <w:trPr>
          <w:jc w:val="center"/>
        </w:trPr>
        <w:tc>
          <w:tcPr>
            <w:tcW w:w="5000" w:type="pct"/>
          </w:tcPr>
          <w:p w14:paraId="52D6AB09" w14:textId="77777777" w:rsidR="00D20FAE" w:rsidRPr="00D20FAE" w:rsidRDefault="00D20FAE" w:rsidP="00674421">
            <w:pPr>
              <w:pStyle w:val="Adresse2"/>
              <w:ind w:left="-142" w:right="-525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>ENGLISH &amp;</w:t>
            </w: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FRENCH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46589D" w:rsidRPr="00D20FAE">
              <w:rPr>
                <w:rFonts w:ascii="Century Gothic" w:hAnsi="Century Gothic" w:cs="Arial"/>
                <w:sz w:val="18"/>
                <w:lang w:val="en-CA"/>
              </w:rPr>
              <w:t xml:space="preserve">• </w:t>
            </w:r>
            <w:hyperlink r:id="rId10" w:history="1">
              <w:r w:rsidR="00674421">
                <w:rPr>
                  <w:rStyle w:val="Hyperlink"/>
                  <w:rFonts w:ascii="Century Gothic" w:hAnsi="Century Gothic" w:cs="Arial"/>
                  <w:color w:val="0D0D0D"/>
                  <w:sz w:val="18"/>
                  <w:u w:val="none"/>
                  <w:lang w:val="en-CA"/>
                </w:rPr>
                <w:t>micsau@gmail.com</w:t>
              </w:r>
            </w:hyperlink>
          </w:p>
        </w:tc>
      </w:tr>
    </w:tbl>
    <w:p w14:paraId="275D24EC" w14:textId="77777777" w:rsidR="00D20FAE" w:rsidRPr="00D20FAE" w:rsidRDefault="00D20FAE" w:rsidP="00D20FAE">
      <w:pPr>
        <w:tabs>
          <w:tab w:val="left" w:pos="960"/>
        </w:tabs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3B5E3B51" w14:textId="77777777" w:rsidR="00D20FAE" w:rsidRPr="008664A1" w:rsidRDefault="00D20FAE" w:rsidP="00D20FAE">
      <w:pPr>
        <w:spacing w:line="276" w:lineRule="auto"/>
        <w:ind w:right="454"/>
        <w:rPr>
          <w:rFonts w:ascii="Century Gothic" w:hAnsi="Century Gothic"/>
          <w:sz w:val="12"/>
          <w:szCs w:val="12"/>
          <w:lang w:val="en-CA"/>
        </w:rPr>
      </w:pPr>
    </w:p>
    <w:p w14:paraId="29165424" w14:textId="77777777" w:rsidR="00FA4EB8" w:rsidRPr="00745D71" w:rsidRDefault="00FA4EB8" w:rsidP="00FA4EB8">
      <w:pPr>
        <w:spacing w:line="276" w:lineRule="auto"/>
        <w:ind w:right="454"/>
        <w:rPr>
          <w:rFonts w:ascii="Century Gothic" w:hAnsi="Century Gothic"/>
          <w:sz w:val="21"/>
          <w:szCs w:val="21"/>
          <w:lang w:val="en-CA"/>
        </w:rPr>
      </w:pPr>
      <w:r w:rsidRPr="00745D71">
        <w:rPr>
          <w:rFonts w:ascii="Century Gothic" w:hAnsi="Century Gothic"/>
          <w:sz w:val="21"/>
          <w:szCs w:val="21"/>
          <w:lang w:val="en-CA"/>
        </w:rPr>
        <w:t>Dear Hiring Manager,</w:t>
      </w:r>
    </w:p>
    <w:p w14:paraId="58A6A804" w14:textId="77777777" w:rsidR="00FA4EB8" w:rsidRPr="00F954F0" w:rsidRDefault="00FA4EB8" w:rsidP="00FA4EB8">
      <w:pPr>
        <w:spacing w:line="276" w:lineRule="auto"/>
        <w:ind w:right="454"/>
        <w:rPr>
          <w:rFonts w:ascii="Century Gothic" w:hAnsi="Century Gothic"/>
          <w:sz w:val="12"/>
          <w:szCs w:val="12"/>
          <w:highlight w:val="yellow"/>
          <w:lang w:val="en-CA"/>
        </w:rPr>
      </w:pPr>
    </w:p>
    <w:p w14:paraId="0C889179" w14:textId="77777777" w:rsidR="00745D71" w:rsidRPr="00560F5B" w:rsidRDefault="00745D71" w:rsidP="00745D71">
      <w:pPr>
        <w:pStyle w:val="Heading1"/>
        <w:spacing w:before="2" w:after="2"/>
        <w:rPr>
          <w:rFonts w:ascii="Georgia" w:hAnsi="Georgia"/>
          <w:b w:val="0"/>
          <w:lang w:val="en-US"/>
        </w:rPr>
      </w:pPr>
      <w:r w:rsidRPr="00560F5B">
        <w:rPr>
          <w:rFonts w:ascii="Georgia" w:hAnsi="Georgia"/>
          <w:b w:val="0"/>
          <w:lang w:val="en-US"/>
        </w:rPr>
        <w:t>I’m pleased to enclose a copy of my resume as my application.</w:t>
      </w:r>
    </w:p>
    <w:p w14:paraId="6E4197A3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65632965" w14:textId="77777777" w:rsidR="00745D71" w:rsidRPr="00560F5B" w:rsidRDefault="00745D71" w:rsidP="00745D71">
      <w:pPr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 xml:space="preserve">My objective is to work in an environment that is not only stimulating and exciting, but also will give me the opportunity to expand my expertise. </w:t>
      </w:r>
    </w:p>
    <w:p w14:paraId="2837F829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06380907" w14:textId="77777777" w:rsidR="00745D71" w:rsidRPr="00560F5B" w:rsidRDefault="00745D71" w:rsidP="00745D71">
      <w:pPr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The following are emphasize of my qualifications</w:t>
      </w:r>
    </w:p>
    <w:p w14:paraId="2EBEF3A3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6E95807D" w14:textId="77777777" w:rsidR="00745D71" w:rsidRPr="00560F5B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More than 10 years involve in multimedia &amp; IT</w:t>
      </w:r>
    </w:p>
    <w:p w14:paraId="786F382A" w14:textId="77777777" w:rsidR="00745D71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</w:rPr>
      </w:pPr>
      <w:proofErr w:type="spellStart"/>
      <w:r>
        <w:rPr>
          <w:rFonts w:ascii="Georgia" w:hAnsi="Georgia"/>
        </w:rPr>
        <w:t>Adapt</w:t>
      </w:r>
      <w:proofErr w:type="spellEnd"/>
      <w:r>
        <w:rPr>
          <w:rFonts w:ascii="Georgia" w:hAnsi="Georgia"/>
        </w:rPr>
        <w:t xml:space="preserve"> and </w:t>
      </w:r>
      <w:proofErr w:type="spellStart"/>
      <w:r>
        <w:rPr>
          <w:rFonts w:ascii="Georgia" w:hAnsi="Georgia"/>
        </w:rPr>
        <w:t>learn</w:t>
      </w:r>
      <w:proofErr w:type="spellEnd"/>
      <w:r>
        <w:rPr>
          <w:rFonts w:ascii="Georgia" w:hAnsi="Georgia"/>
        </w:rPr>
        <w:t xml:space="preserve"> </w:t>
      </w:r>
      <w:proofErr w:type="spellStart"/>
      <w:r>
        <w:rPr>
          <w:rFonts w:ascii="Georgia" w:hAnsi="Georgia"/>
        </w:rPr>
        <w:t>quickly</w:t>
      </w:r>
      <w:proofErr w:type="spellEnd"/>
    </w:p>
    <w:p w14:paraId="5DCA8DBB" w14:textId="77777777" w:rsidR="00745D71" w:rsidRPr="00560F5B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Communication skill in French and English</w:t>
      </w:r>
    </w:p>
    <w:p w14:paraId="3EAC1D1E" w14:textId="77777777" w:rsidR="00745D71" w:rsidRPr="00560F5B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Troubleshooting &amp; driven to solve a problem</w:t>
      </w:r>
    </w:p>
    <w:p w14:paraId="6BE5EE19" w14:textId="77777777" w:rsidR="00745D71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</w:rPr>
      </w:pPr>
      <w:r>
        <w:rPr>
          <w:rFonts w:ascii="Georgia" w:hAnsi="Georgia"/>
        </w:rPr>
        <w:t>A + certification</w:t>
      </w:r>
    </w:p>
    <w:p w14:paraId="6EEC2BFE" w14:textId="77777777" w:rsidR="00745D71" w:rsidRDefault="00745D71" w:rsidP="00745D71">
      <w:pPr>
        <w:numPr>
          <w:ilvl w:val="0"/>
          <w:numId w:val="21"/>
        </w:numPr>
        <w:tabs>
          <w:tab w:val="num" w:pos="720"/>
        </w:tabs>
        <w:suppressAutoHyphens/>
        <w:autoSpaceDE w:val="0"/>
        <w:rPr>
          <w:rFonts w:ascii="Georgia" w:hAnsi="Georgia"/>
        </w:rPr>
      </w:pPr>
      <w:proofErr w:type="spellStart"/>
      <w:r>
        <w:rPr>
          <w:rFonts w:ascii="Georgia" w:hAnsi="Georgia"/>
        </w:rPr>
        <w:t>Qualify</w:t>
      </w:r>
      <w:proofErr w:type="spellEnd"/>
      <w:r>
        <w:rPr>
          <w:rFonts w:ascii="Georgia" w:hAnsi="Georgia"/>
        </w:rPr>
        <w:t xml:space="preserve"> Apple </w:t>
      </w:r>
      <w:proofErr w:type="spellStart"/>
      <w:r>
        <w:rPr>
          <w:rFonts w:ascii="Georgia" w:hAnsi="Georgia"/>
        </w:rPr>
        <w:t>technician</w:t>
      </w:r>
      <w:proofErr w:type="spellEnd"/>
    </w:p>
    <w:p w14:paraId="7560934D" w14:textId="77777777" w:rsidR="00745D71" w:rsidRDefault="00745D71" w:rsidP="00745D71">
      <w:pPr>
        <w:rPr>
          <w:rFonts w:ascii="Georgia" w:hAnsi="Georgia"/>
        </w:rPr>
      </w:pPr>
    </w:p>
    <w:p w14:paraId="14FFDDB2" w14:textId="77777777" w:rsidR="00745D71" w:rsidRPr="00560F5B" w:rsidRDefault="00745D71" w:rsidP="00745D71">
      <w:pPr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Your lineup could find a use for an organized and multi-talented participant. Working in a cutting-edge company where I can add my experience to the mix and be a part of a great team is my ultimate goal.</w:t>
      </w:r>
    </w:p>
    <w:p w14:paraId="36E8BEB8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19E97682" w14:textId="77777777" w:rsidR="00745D71" w:rsidRDefault="00745D71" w:rsidP="00745D71">
      <w:pPr>
        <w:rPr>
          <w:rFonts w:ascii="Georgia" w:hAnsi="Georgia"/>
          <w:color w:val="000000"/>
        </w:rPr>
      </w:pPr>
      <w:r>
        <w:rPr>
          <w:rFonts w:ascii="Georgia" w:hAnsi="Georgia"/>
          <w:color w:val="000000"/>
        </w:rPr>
        <w:t xml:space="preserve">I will follow up with you to answer any questions you may have. In the meantime, you may reach me at </w:t>
      </w:r>
      <w:r>
        <w:rPr>
          <w:rFonts w:ascii="Arial" w:hAnsi="Arial" w:cs="Arial"/>
          <w:color w:val="000000"/>
        </w:rPr>
        <w:t>(778) 885-9514</w:t>
      </w:r>
      <w:r>
        <w:rPr>
          <w:rFonts w:ascii="Georgia" w:hAnsi="Georgia"/>
          <w:color w:val="000000"/>
        </w:rPr>
        <w:t>.</w:t>
      </w:r>
    </w:p>
    <w:p w14:paraId="2C740EA7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7B62E3B2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1BC62B5D" w14:textId="77777777" w:rsidR="00745D71" w:rsidRPr="00560F5B" w:rsidRDefault="00745D71" w:rsidP="00745D71">
      <w:pPr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Thank you for your consideration.</w:t>
      </w:r>
    </w:p>
    <w:p w14:paraId="1C7A4077" w14:textId="77777777" w:rsidR="00745D71" w:rsidRPr="00560F5B" w:rsidRDefault="00745D71" w:rsidP="00745D71">
      <w:pPr>
        <w:rPr>
          <w:rFonts w:ascii="Georgia" w:hAnsi="Georgia"/>
          <w:lang w:val="en-US"/>
        </w:rPr>
      </w:pPr>
    </w:p>
    <w:p w14:paraId="1907D91E" w14:textId="77777777" w:rsidR="00745D71" w:rsidRPr="00560F5B" w:rsidRDefault="00745D71" w:rsidP="00745D71">
      <w:pPr>
        <w:rPr>
          <w:rFonts w:ascii="Georgia" w:hAnsi="Georgia"/>
          <w:lang w:val="en-US"/>
        </w:rPr>
      </w:pPr>
      <w:r w:rsidRPr="00560F5B">
        <w:rPr>
          <w:rFonts w:ascii="Georgia" w:hAnsi="Georgia"/>
          <w:lang w:val="en-US"/>
        </w:rPr>
        <w:t>Yours sincerely,</w:t>
      </w:r>
    </w:p>
    <w:p w14:paraId="5D211D1A" w14:textId="77777777" w:rsidR="00745D71" w:rsidRPr="00560F5B" w:rsidRDefault="00745D71" w:rsidP="00745D71">
      <w:pPr>
        <w:rPr>
          <w:lang w:val="en-US"/>
        </w:rPr>
      </w:pPr>
      <w:r w:rsidRPr="00560F5B">
        <w:rPr>
          <w:rFonts w:ascii="Georgia" w:hAnsi="Georgia"/>
          <w:lang w:val="en-US"/>
        </w:rPr>
        <w:t>Miche Sauveur</w:t>
      </w:r>
    </w:p>
    <w:p w14:paraId="5A665A0B" w14:textId="77777777" w:rsidR="00FA4EB8" w:rsidRPr="00D20FAE" w:rsidRDefault="00FA4EB8" w:rsidP="00FA4EB8">
      <w:pPr>
        <w:spacing w:line="276" w:lineRule="auto"/>
        <w:ind w:right="454"/>
        <w:rPr>
          <w:rFonts w:ascii="Century Gothic" w:hAnsi="Century Gothic" w:cs="Helvetica"/>
          <w:color w:val="1A1A1A"/>
          <w:sz w:val="21"/>
          <w:szCs w:val="21"/>
          <w:lang w:val="en-CA"/>
        </w:rPr>
      </w:pPr>
    </w:p>
    <w:p w14:paraId="23992B8B" w14:textId="77777777" w:rsidR="00FA4EB8" w:rsidRDefault="00FA4EB8" w:rsidP="00FA4EB8">
      <w:pPr>
        <w:spacing w:line="276" w:lineRule="auto"/>
        <w:ind w:right="454"/>
        <w:rPr>
          <w:rFonts w:ascii="Century Gothic" w:hAnsi="Century Gothic" w:cs="Helvetica"/>
          <w:color w:val="1A1A1A"/>
          <w:sz w:val="21"/>
          <w:szCs w:val="21"/>
          <w:lang w:val="en-CA"/>
        </w:rPr>
      </w:pPr>
      <w:r w:rsidRPr="00D20FAE">
        <w:rPr>
          <w:rFonts w:ascii="Century Gothic" w:hAnsi="Century Gothic" w:cs="Helvetica"/>
          <w:color w:val="1A1A1A"/>
          <w:sz w:val="21"/>
          <w:szCs w:val="21"/>
          <w:lang w:val="en-CA"/>
        </w:rPr>
        <w:t>Enclosure: resume</w:t>
      </w:r>
    </w:p>
    <w:p w14:paraId="46283B47" w14:textId="77777777" w:rsidR="008664A1" w:rsidRPr="00C77240" w:rsidRDefault="00FA4EB8" w:rsidP="00FA4EB8">
      <w:pPr>
        <w:spacing w:line="276" w:lineRule="auto"/>
        <w:ind w:right="454"/>
        <w:rPr>
          <w:rFonts w:ascii="Century Gothic" w:hAnsi="Century Gothic" w:cs="Helvetica"/>
          <w:i/>
          <w:color w:val="1A1A1A"/>
          <w:u w:val="single"/>
          <w:lang w:val="en-CA"/>
        </w:rPr>
      </w:pPr>
      <w:r w:rsidRPr="00C77240">
        <w:rPr>
          <w:rFonts w:ascii="Century Gothic" w:hAnsi="Century Gothic" w:cs="Helvetica"/>
          <w:b/>
          <w:i/>
          <w:color w:val="1A1A1A"/>
          <w:u w:val="single"/>
          <w:lang w:val="en-CA"/>
        </w:rPr>
        <w:t>Logos are clickable</w:t>
      </w:r>
    </w:p>
    <w:p w14:paraId="1076ED16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3D7213BF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5C6C6D69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46AE4BFB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27A5B92C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1BBD906C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525A44FE" w14:textId="77777777" w:rsidR="00D20FAE" w:rsidRDefault="00D20FAE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6C15A23B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14FDA919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624CDAB4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396F1531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758CBE8E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337751E9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038E2918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7FCB4233" w14:textId="77777777" w:rsidR="0015413D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33B79F7B" w14:textId="77777777" w:rsidR="0015413D" w:rsidRPr="00D20FAE" w:rsidRDefault="0015413D" w:rsidP="00D20FAE">
      <w:pPr>
        <w:ind w:left="-142" w:right="-525"/>
        <w:rPr>
          <w:rFonts w:ascii="Century Gothic" w:hAnsi="Century Gothic"/>
          <w:sz w:val="20"/>
          <w:szCs w:val="20"/>
          <w:lang w:val="en-CA"/>
        </w:rPr>
      </w:pPr>
    </w:p>
    <w:p w14:paraId="266DFC64" w14:textId="77777777" w:rsidR="00DD1B72" w:rsidRPr="00D20FAE" w:rsidRDefault="00DD1B72">
      <w:pPr>
        <w:jc w:val="center"/>
        <w:rPr>
          <w:rFonts w:ascii="Century Gothic" w:hAnsi="Century Gothic"/>
          <w:lang w:val="en-CA"/>
        </w:rPr>
      </w:pPr>
    </w:p>
    <w:tbl>
      <w:tblPr>
        <w:tblW w:w="51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DD1B72" w:rsidRPr="00D20FAE" w14:paraId="02864F26" w14:textId="77777777">
        <w:trPr>
          <w:jc w:val="center"/>
        </w:trPr>
        <w:tc>
          <w:tcPr>
            <w:tcW w:w="5000" w:type="pct"/>
          </w:tcPr>
          <w:p w14:paraId="64783F79" w14:textId="77777777" w:rsidR="007D0694" w:rsidRPr="00D20FAE" w:rsidRDefault="00EB1C45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</w:p>
          <w:p w14:paraId="7427F92B" w14:textId="77777777" w:rsidR="00162834" w:rsidRPr="00D20FAE" w:rsidRDefault="00162834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</w:p>
          <w:p w14:paraId="3C8EDC42" w14:textId="2FF81190" w:rsidR="00162834" w:rsidRPr="00D20FAE" w:rsidRDefault="005C0211" w:rsidP="008664A1">
            <w:pPr>
              <w:pStyle w:val="Adresse2"/>
              <w:rPr>
                <w:rFonts w:ascii="Century Gothic" w:hAnsi="Century Gothic" w:cs="Arial"/>
                <w:sz w:val="18"/>
                <w:lang w:val="en-CA"/>
              </w:rPr>
            </w:pPr>
            <w:r>
              <w:rPr>
                <w:rFonts w:ascii="Century Gothic" w:hAnsi="Century Gothic" w:cs="Arial"/>
                <w:noProof/>
                <w:sz w:val="18"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0" layoutInCell="1" allowOverlap="1" wp14:anchorId="453BD2DF" wp14:editId="758FFD5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2865</wp:posOffset>
                      </wp:positionV>
                      <wp:extent cx="2914015" cy="465455"/>
                      <wp:effectExtent l="0" t="0" r="0" b="0"/>
                      <wp:wrapThrough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hrough>
                      <wp:docPr id="13" name="WordArt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914015" cy="4654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092C77" w14:textId="77777777" w:rsidR="00D17302" w:rsidRDefault="00920294" w:rsidP="00D1730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5C021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Mr. </w:t>
                                  </w:r>
                                  <w:proofErr w:type="spellStart"/>
                                  <w:r w:rsidRPr="005C021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Miché</w:t>
                                  </w:r>
                                  <w:r w:rsidR="00D17302" w:rsidRPr="005C0211"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00000"/>
                                      <w:sz w:val="48"/>
                                      <w:szCs w:val="4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Sauveu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BD2DF" id="WordArt 47" o:spid="_x0000_s1027" type="#_x0000_t202" style="position:absolute;left:0;text-align:left;margin-left:3.25pt;margin-top:4.95pt;width:229.45pt;height:36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" filled="f" stroked="f">
                      <o:lock v:ext="edit" shapetype="t"/>
                      <v:textbox style="mso-fit-shape-to-text:t">
                        <w:txbxContent>
                          <w:p w14:paraId="4A092C77" w14:textId="77777777" w:rsidR="00D17302" w:rsidRDefault="00920294" w:rsidP="00D1730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r. </w:t>
                            </w:r>
                            <w:proofErr w:type="spellStart"/>
                            <w:r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iché</w:t>
                            </w:r>
                            <w:r w:rsidR="00D17302" w:rsidRPr="005C0211">
                              <w:rPr>
                                <w:rFonts w:ascii="Century Gothic" w:hAnsi="Century Gothic"/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auveur</w:t>
                            </w:r>
                            <w:proofErr w:type="spellEnd"/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4FA4B0B5" w14:textId="77777777" w:rsidR="00162834" w:rsidRPr="00D20FAE" w:rsidRDefault="00162834">
            <w:pPr>
              <w:pStyle w:val="Adresse2"/>
              <w:jc w:val="left"/>
              <w:rPr>
                <w:rFonts w:ascii="Century Gothic" w:hAnsi="Century Gothic" w:cs="Arial"/>
                <w:sz w:val="8"/>
                <w:szCs w:val="8"/>
                <w:lang w:val="en-CA"/>
              </w:rPr>
            </w:pPr>
          </w:p>
          <w:p w14:paraId="7C1BFCB2" w14:textId="77777777" w:rsidR="003604B8" w:rsidRDefault="007D0694" w:rsidP="00674421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</w:p>
          <w:p w14:paraId="58BA3CE9" w14:textId="77777777" w:rsidR="003604B8" w:rsidRDefault="003604B8" w:rsidP="00674421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</w:p>
          <w:p w14:paraId="7BBFA769" w14:textId="77777777" w:rsidR="00DD1B72" w:rsidRPr="00D20FAE" w:rsidRDefault="00D17302" w:rsidP="00674421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>
              <w:rPr>
                <w:rFonts w:ascii="Century Gothic" w:hAnsi="Century Gothic" w:cs="Arial"/>
                <w:noProof/>
                <w:sz w:val="18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2315A1CF" wp14:editId="0FED5227">
                  <wp:simplePos x="0" y="0"/>
                  <wp:positionH relativeFrom="column">
                    <wp:posOffset>3061335</wp:posOffset>
                  </wp:positionH>
                  <wp:positionV relativeFrom="paragraph">
                    <wp:posOffset>-351790</wp:posOffset>
                  </wp:positionV>
                  <wp:extent cx="273685" cy="246380"/>
                  <wp:effectExtent l="0" t="0" r="0" b="0"/>
                  <wp:wrapThrough wrapText="bothSides">
                    <wp:wrapPolygon edited="0">
                      <wp:start x="0" y="0"/>
                      <wp:lineTo x="0" y="20041"/>
                      <wp:lineTo x="19545" y="20041"/>
                      <wp:lineTo x="19545" y="0"/>
                      <wp:lineTo x="0" y="0"/>
                    </wp:wrapPolygon>
                  </wp:wrapThrough>
                  <wp:docPr id="46" name="Picture 46" descr="LinkedIn-Logo-2C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LinkedIn-Logo-2C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210" r="31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3285 West 4th</w:t>
            </w:r>
            <w:r w:rsidR="0046589D"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>ave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 xml:space="preserve"> • vancouver • 778</w:t>
            </w:r>
            <w:r w:rsidR="00DD1B72"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674421">
              <w:rPr>
                <w:rFonts w:ascii="Century Gothic" w:hAnsi="Century Gothic" w:cs="Arial"/>
                <w:sz w:val="18"/>
                <w:lang w:val="en-CA"/>
              </w:rPr>
              <w:t>885-9514</w:t>
            </w:r>
            <w:r w:rsidR="00DD1B72" w:rsidRPr="00D20FAE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</w:p>
        </w:tc>
      </w:tr>
      <w:tr w:rsidR="00DD1B72" w:rsidRPr="00D20FAE" w14:paraId="4137CC12" w14:textId="77777777">
        <w:trPr>
          <w:jc w:val="center"/>
        </w:trPr>
        <w:tc>
          <w:tcPr>
            <w:tcW w:w="5000" w:type="pct"/>
          </w:tcPr>
          <w:p w14:paraId="75971CC6" w14:textId="77777777" w:rsidR="00DD1B72" w:rsidRPr="00D20FAE" w:rsidRDefault="00DD1B72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  <w:r w:rsidRPr="00D20FAE">
              <w:rPr>
                <w:rFonts w:ascii="Century Gothic" w:hAnsi="Century Gothic" w:cs="Arial"/>
                <w:sz w:val="18"/>
                <w:lang w:val="en-CA"/>
              </w:rPr>
              <w:lastRenderedPageBreak/>
              <w:t>ENGLISH AND FRENCH</w:t>
            </w:r>
            <w:r w:rsidR="0046589D">
              <w:rPr>
                <w:rFonts w:ascii="Century Gothic" w:hAnsi="Century Gothic" w:cs="Arial"/>
                <w:sz w:val="18"/>
                <w:lang w:val="en-CA"/>
              </w:rPr>
              <w:t xml:space="preserve"> </w:t>
            </w:r>
            <w:r w:rsidR="0046589D" w:rsidRPr="00D20FAE">
              <w:rPr>
                <w:rFonts w:ascii="Century Gothic" w:hAnsi="Century Gothic" w:cs="Arial"/>
                <w:sz w:val="18"/>
                <w:lang w:val="en-CA"/>
              </w:rPr>
              <w:t xml:space="preserve">• </w:t>
            </w:r>
            <w:hyperlink r:id="rId12" w:history="1">
              <w:r w:rsidR="009868F5">
                <w:rPr>
                  <w:rStyle w:val="Hyperlink"/>
                  <w:rFonts w:ascii="Century Gothic" w:hAnsi="Century Gothic" w:cs="Arial"/>
                  <w:sz w:val="18"/>
                  <w:lang w:val="en-CA"/>
                </w:rPr>
                <w:t>micsau@gmail.com</w:t>
              </w:r>
            </w:hyperlink>
          </w:p>
        </w:tc>
      </w:tr>
    </w:tbl>
    <w:p w14:paraId="149CADED" w14:textId="77777777" w:rsidR="00C52804" w:rsidRPr="00D20FAE" w:rsidRDefault="00C52804" w:rsidP="00EB1C45">
      <w:pPr>
        <w:pStyle w:val="Header"/>
        <w:tabs>
          <w:tab w:val="clear" w:pos="4703"/>
          <w:tab w:val="clear" w:pos="9406"/>
        </w:tabs>
        <w:ind w:right="4643"/>
        <w:rPr>
          <w:rFonts w:ascii="Century Gothic" w:hAnsi="Century Gothic" w:cs="Arial"/>
          <w:b/>
          <w:bCs/>
          <w:smallCaps/>
          <w:color w:val="FFFFFF"/>
          <w:sz w:val="20"/>
          <w:szCs w:val="20"/>
          <w:lang w:val="en-CA"/>
        </w:rPr>
      </w:pPr>
    </w:p>
    <w:p w14:paraId="59C91957" w14:textId="77777777" w:rsidR="00DD1B72" w:rsidRPr="00D20FAE" w:rsidRDefault="00B65C60" w:rsidP="00674421">
      <w:pPr>
        <w:pStyle w:val="Header"/>
        <w:shd w:val="clear" w:color="auto" w:fill="5AC7CC"/>
        <w:tabs>
          <w:tab w:val="clear" w:pos="4703"/>
          <w:tab w:val="clear" w:pos="9406"/>
        </w:tabs>
        <w:ind w:right="28" w:hanging="142"/>
        <w:rPr>
          <w:rFonts w:ascii="Century Gothic" w:hAnsi="Century Gothic" w:cs="Arial"/>
          <w:sz w:val="28"/>
          <w:szCs w:val="28"/>
          <w:lang w:val="en-CA"/>
        </w:rPr>
      </w:pPr>
      <w:r w:rsidRPr="00D20FAE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 xml:space="preserve"> </w:t>
      </w:r>
      <w:r w:rsidR="00DD1B72" w:rsidRPr="00D20FAE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>objective</w:t>
      </w:r>
    </w:p>
    <w:p w14:paraId="12DDF9F2" w14:textId="77777777" w:rsidR="00DD1B72" w:rsidRPr="00D20FAE" w:rsidRDefault="00DD1B72">
      <w:pPr>
        <w:tabs>
          <w:tab w:val="num" w:pos="720"/>
        </w:tabs>
        <w:ind w:left="-142"/>
        <w:rPr>
          <w:rFonts w:ascii="Century Gothic" w:hAnsi="Century Gothic" w:cs="Arial"/>
          <w:bCs/>
          <w:sz w:val="10"/>
          <w:szCs w:val="10"/>
          <w:lang w:val="en-CA"/>
        </w:rPr>
      </w:pPr>
    </w:p>
    <w:p w14:paraId="68CA7C7F" w14:textId="77777777" w:rsidR="00DD1B72" w:rsidRDefault="00C52804" w:rsidP="000A63CB">
      <w:pPr>
        <w:tabs>
          <w:tab w:val="num" w:pos="720"/>
        </w:tabs>
        <w:ind w:left="-142"/>
        <w:rPr>
          <w:rFonts w:ascii="Century Gothic" w:hAnsi="Century Gothic" w:cs="Arial"/>
          <w:bCs/>
          <w:sz w:val="21"/>
          <w:szCs w:val="21"/>
          <w:lang w:val="en-CA"/>
        </w:rPr>
      </w:pPr>
      <w:r w:rsidRPr="008664A1">
        <w:rPr>
          <w:rFonts w:ascii="Century Gothic" w:hAnsi="Century Gothic" w:cs="Arial"/>
          <w:bCs/>
          <w:sz w:val="21"/>
          <w:szCs w:val="21"/>
          <w:lang w:val="en-CA"/>
        </w:rPr>
        <w:t xml:space="preserve"> </w:t>
      </w:r>
      <w:r w:rsidR="000A63CB" w:rsidRPr="00560F5B">
        <w:rPr>
          <w:rFonts w:ascii="Georgia" w:hAnsi="Georgia"/>
          <w:lang w:val="en-US"/>
        </w:rPr>
        <w:t xml:space="preserve">My objective is to </w:t>
      </w:r>
      <w:r w:rsidR="00314D67" w:rsidRPr="00560F5B">
        <w:rPr>
          <w:rFonts w:ascii="Georgia" w:hAnsi="Georgia"/>
          <w:lang w:val="en-US"/>
        </w:rPr>
        <w:t>work,</w:t>
      </w:r>
      <w:r w:rsidR="000A63CB" w:rsidRPr="00560F5B">
        <w:rPr>
          <w:rFonts w:ascii="Georgia" w:hAnsi="Georgia"/>
          <w:lang w:val="en-US"/>
        </w:rPr>
        <w:t xml:space="preserve"> plan and develop in an environment that is not only stimulating and exciting, but also will give me the opportunity to expand my expertise.</w:t>
      </w:r>
    </w:p>
    <w:p w14:paraId="3B170E32" w14:textId="77777777" w:rsidR="00F20B7F" w:rsidRDefault="00F20B7F" w:rsidP="00D20FAE">
      <w:pPr>
        <w:tabs>
          <w:tab w:val="num" w:pos="720"/>
        </w:tabs>
        <w:ind w:left="-142"/>
        <w:rPr>
          <w:rFonts w:ascii="Century Gothic" w:hAnsi="Century Gothic" w:cs="Arial"/>
          <w:bCs/>
          <w:sz w:val="21"/>
          <w:szCs w:val="21"/>
          <w:lang w:val="en-CA"/>
        </w:rPr>
      </w:pPr>
    </w:p>
    <w:p w14:paraId="7E8869E1" w14:textId="77777777" w:rsidR="00F20B7F" w:rsidRPr="00D20FAE" w:rsidRDefault="00F20B7F" w:rsidP="00F20B7F">
      <w:pPr>
        <w:pStyle w:val="Header"/>
        <w:shd w:val="clear" w:color="auto" w:fill="5AC7CC"/>
        <w:tabs>
          <w:tab w:val="clear" w:pos="4703"/>
          <w:tab w:val="clear" w:pos="9406"/>
        </w:tabs>
        <w:ind w:right="28" w:hanging="142"/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</w:pPr>
      <w:r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>technical qualifications</w:t>
      </w:r>
    </w:p>
    <w:p w14:paraId="5252D526" w14:textId="77777777" w:rsidR="00F20B7F" w:rsidRPr="00F20B7F" w:rsidRDefault="00F20B7F" w:rsidP="00D20FAE">
      <w:pPr>
        <w:tabs>
          <w:tab w:val="num" w:pos="720"/>
        </w:tabs>
        <w:ind w:left="-142"/>
        <w:rPr>
          <w:rFonts w:ascii="Century Gothic" w:hAnsi="Century Gothic" w:cs="Arial"/>
          <w:bCs/>
          <w:sz w:val="10"/>
          <w:szCs w:val="10"/>
          <w:lang w:val="en-CA"/>
        </w:rPr>
      </w:pPr>
    </w:p>
    <w:p w14:paraId="4EC7E8BF" w14:textId="77777777" w:rsidR="00F20B7F" w:rsidRPr="00F20B7F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Troubleshooting (Mac Os X, Microsoft Windows)</w:t>
      </w:r>
    </w:p>
    <w:p w14:paraId="6638CE56" w14:textId="77777777" w:rsidR="00F20B7F" w:rsidRPr="00F20B7F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CompTIA A+ Certification 2012</w:t>
      </w:r>
    </w:p>
    <w:p w14:paraId="2C50A91D" w14:textId="77777777" w:rsidR="00F20B7F" w:rsidRPr="00F20B7F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ITIL V3 Foundation Certification 2012</w:t>
      </w:r>
    </w:p>
    <w:p w14:paraId="2D747848" w14:textId="77777777" w:rsidR="00F20B7F" w:rsidRPr="00F20B7F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Windows 7 Configuring (70-680) Certification 2012</w:t>
      </w:r>
    </w:p>
    <w:p w14:paraId="68372537" w14:textId="77777777" w:rsidR="00F20B7F" w:rsidRPr="00F20B7F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Microsoft Office Specialist 2010 Certification 2012</w:t>
      </w:r>
    </w:p>
    <w:p w14:paraId="269B9EA0" w14:textId="77777777" w:rsidR="00F20B7F" w:rsidRPr="008664A1" w:rsidRDefault="00F20B7F" w:rsidP="00F20B7F">
      <w:pPr>
        <w:tabs>
          <w:tab w:val="num" w:pos="426"/>
        </w:tabs>
        <w:ind w:left="142"/>
        <w:rPr>
          <w:rFonts w:ascii="Century Gothic" w:hAnsi="Century Gothic" w:cs="Arial"/>
          <w:bCs/>
          <w:sz w:val="21"/>
          <w:szCs w:val="21"/>
          <w:lang w:val="en-CA"/>
        </w:rPr>
      </w:pPr>
      <w:r w:rsidRPr="00F20B7F">
        <w:rPr>
          <w:rFonts w:ascii="Century Gothic" w:hAnsi="Century Gothic" w:cs="Arial"/>
          <w:bCs/>
          <w:sz w:val="21"/>
          <w:szCs w:val="21"/>
          <w:lang w:val="en-CA"/>
        </w:rPr>
        <w:t>•</w:t>
      </w:r>
      <w:r w:rsidRPr="00F20B7F">
        <w:rPr>
          <w:rFonts w:ascii="Century Gothic" w:hAnsi="Century Gothic" w:cs="Arial"/>
          <w:bCs/>
          <w:sz w:val="21"/>
          <w:szCs w:val="21"/>
          <w:lang w:val="en-CA"/>
        </w:rPr>
        <w:tab/>
        <w:t>Certify Apple Technician 2010</w:t>
      </w:r>
    </w:p>
    <w:p w14:paraId="3B212C54" w14:textId="77777777" w:rsidR="00DD1B72" w:rsidRPr="00D20FAE" w:rsidRDefault="00DD1B72">
      <w:pPr>
        <w:tabs>
          <w:tab w:val="num" w:pos="720"/>
        </w:tabs>
        <w:ind w:left="-142"/>
        <w:rPr>
          <w:rFonts w:ascii="Century Gothic" w:hAnsi="Century Gothic" w:cs="Arial"/>
          <w:bCs/>
          <w:sz w:val="10"/>
          <w:szCs w:val="10"/>
          <w:lang w:val="en-CA"/>
        </w:rPr>
      </w:pPr>
    </w:p>
    <w:tbl>
      <w:tblPr>
        <w:tblStyle w:val="TableGrid"/>
        <w:tblpPr w:leftFromText="180" w:rightFromText="180" w:vertAnchor="text" w:horzAnchor="margin" w:tblpY="6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0"/>
      </w:tblGrid>
      <w:tr w:rsidR="00935CCA" w:rsidRPr="00935CCA" w14:paraId="51192387" w14:textId="77777777" w:rsidTr="00995465">
        <w:trPr>
          <w:trHeight w:val="1333"/>
        </w:trPr>
        <w:tc>
          <w:tcPr>
            <w:tcW w:w="3531" w:type="dxa"/>
          </w:tcPr>
          <w:p w14:paraId="7346377E" w14:textId="77777777" w:rsidR="00935CCA" w:rsidRPr="00935CCA" w:rsidRDefault="00935CCA" w:rsidP="00935CCA">
            <w:pPr>
              <w:spacing w:line="276" w:lineRule="auto"/>
              <w:ind w:right="454"/>
              <w:jc w:val="center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  <w:r w:rsidRPr="00935CCA">
              <w:rPr>
                <w:rFonts w:ascii="Century Gothic" w:hAnsi="Century Gothic" w:cs="Arial"/>
                <w:b/>
                <w:noProof/>
                <w:color w:val="000000"/>
                <w:sz w:val="10"/>
                <w:szCs w:val="10"/>
                <w:lang w:val="en-US" w:eastAsia="en-US"/>
              </w:rPr>
              <w:drawing>
                <wp:inline distT="0" distB="0" distL="0" distR="0" wp14:anchorId="4C74D6D2" wp14:editId="32581019">
                  <wp:extent cx="847725" cy="847725"/>
                  <wp:effectExtent l="0" t="0" r="0" b="0"/>
                  <wp:docPr id="9" name="Picture 9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EA_Sports_log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6" cy="847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BCB97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104E5293" w14:textId="09DF5186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27C28867" w14:textId="118C87E8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6CF79754" w14:textId="2CFCFDFF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71756F64" w14:textId="5B954560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413F5586" w14:textId="03A77222" w:rsidR="00935CCA" w:rsidRPr="00935CCA" w:rsidRDefault="00935CCA" w:rsidP="00935CCA">
            <w:pPr>
              <w:spacing w:line="276" w:lineRule="auto"/>
              <w:ind w:right="454"/>
              <w:jc w:val="center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  <w:r w:rsidRPr="00935CCA">
              <w:rPr>
                <w:b/>
                <w:noProof/>
                <w:lang w:val="en-US" w:eastAsia="en-US"/>
              </w:rPr>
              <w:drawing>
                <wp:inline distT="0" distB="0" distL="0" distR="0" wp14:anchorId="49D222DF" wp14:editId="1D909869">
                  <wp:extent cx="1076325" cy="457200"/>
                  <wp:effectExtent l="19050" t="0" r="9525" b="0"/>
                  <wp:docPr id="1" name="Picture 1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C0DBCF" w14:textId="14A2599C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  <w:r w:rsidRPr="00935CCA">
              <w:rPr>
                <w:rFonts w:ascii="Century Gothic" w:hAnsi="Century Gothic" w:cs="Helvetica"/>
                <w:b/>
                <w:noProof/>
                <w:color w:val="1A1A1A"/>
                <w:sz w:val="21"/>
                <w:szCs w:val="21"/>
                <w:lang w:val="en-US" w:eastAsia="en-US"/>
              </w:rPr>
              <w:drawing>
                <wp:anchor distT="0" distB="0" distL="114300" distR="114300" simplePos="0" relativeHeight="251672576" behindDoc="0" locked="0" layoutInCell="1" allowOverlap="1" wp14:anchorId="6EB18414" wp14:editId="5AB58463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02870</wp:posOffset>
                  </wp:positionV>
                  <wp:extent cx="1949450" cy="430530"/>
                  <wp:effectExtent l="19050" t="0" r="0" b="0"/>
                  <wp:wrapNone/>
                  <wp:docPr id="63" name="Picture 63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>
                            <a:hlinkClick r:id="rId1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94" t="39540" r="31296" b="426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430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2BD5DC7" w14:textId="1B39D4B8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75C3835E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68939273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006635CD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57A9CF2D" w14:textId="0C71DA28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287DD78D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7EC30CC4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6C2A9BCA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39A77591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6856142A" w14:textId="46997C60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  <w:r w:rsidRPr="00935CCA">
              <w:rPr>
                <w:rFonts w:ascii="Century Gothic" w:hAnsi="Century Gothic" w:cs="Helvetica"/>
                <w:b/>
                <w:noProof/>
                <w:color w:val="1A1A1A"/>
                <w:sz w:val="21"/>
                <w:szCs w:val="21"/>
                <w:lang w:val="en-US" w:eastAsia="en-US"/>
              </w:rPr>
              <w:drawing>
                <wp:inline distT="0" distB="0" distL="0" distR="0" wp14:anchorId="09455648" wp14:editId="440BAEBF">
                  <wp:extent cx="2133600" cy="466725"/>
                  <wp:effectExtent l="19050" t="0" r="0" b="0"/>
                  <wp:docPr id="4" name="Picture 4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507CF4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  <w:p w14:paraId="2FD6737C" w14:textId="77777777" w:rsidR="00935CCA" w:rsidRPr="00935CCA" w:rsidRDefault="00935CCA" w:rsidP="00935CCA">
            <w:pPr>
              <w:spacing w:line="276" w:lineRule="auto"/>
              <w:ind w:right="454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</w:p>
        </w:tc>
      </w:tr>
    </w:tbl>
    <w:p w14:paraId="02AE61F2" w14:textId="4CFC314A" w:rsidR="00DE4402" w:rsidRPr="009868F5" w:rsidRDefault="005C0211" w:rsidP="009868F5">
      <w:pPr>
        <w:pStyle w:val="Header"/>
        <w:shd w:val="clear" w:color="auto" w:fill="5AC7CC"/>
        <w:tabs>
          <w:tab w:val="clear" w:pos="4703"/>
          <w:tab w:val="clear" w:pos="9406"/>
        </w:tabs>
        <w:ind w:right="28" w:hanging="142"/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</w:pPr>
      <w:r>
        <w:rPr>
          <w:rFonts w:ascii="Century Gothic" w:hAnsi="Century Gothic" w:cs="Arial"/>
          <w:b/>
          <w:bCs/>
          <w:smallCap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4B5752" wp14:editId="7010BBA9">
                <wp:simplePos x="0" y="0"/>
                <wp:positionH relativeFrom="column">
                  <wp:posOffset>332105</wp:posOffset>
                </wp:positionH>
                <wp:positionV relativeFrom="paragraph">
                  <wp:posOffset>1241425</wp:posOffset>
                </wp:positionV>
                <wp:extent cx="1276350" cy="1047750"/>
                <wp:effectExtent l="0" t="0" r="0" b="2540"/>
                <wp:wrapNone/>
                <wp:docPr id="12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104775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 rot="0" vert="horz" wrap="non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FB3E2" id="Oval 9" o:spid="_x0000_s1026" style="position:absolute;margin-left:26.15pt;margin-top:97.75pt;width:100.5pt;height:82.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" filled="f" stroked="f">
                <v:textbox style="mso-fit-shape-to-text:t" inset=",7.2pt,,7.2pt"/>
              </v:oval>
            </w:pict>
          </mc:Fallback>
        </mc:AlternateContent>
      </w:r>
      <w:r w:rsidR="00DD1B72" w:rsidRPr="00D20FAE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 xml:space="preserve"> </w:t>
      </w:r>
      <w:r w:rsidR="00DD1B72" w:rsidRPr="00674421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>professional experience</w:t>
      </w:r>
    </w:p>
    <w:tbl>
      <w:tblPr>
        <w:tblpPr w:leftFromText="180" w:rightFromText="180" w:vertAnchor="text" w:tblpXSpec="right" w:tblpY="1"/>
        <w:tblOverlap w:val="never"/>
        <w:tblW w:w="6662" w:type="dxa"/>
        <w:tblLook w:val="04A0" w:firstRow="1" w:lastRow="0" w:firstColumn="1" w:lastColumn="0" w:noHBand="0" w:noVBand="1"/>
      </w:tblPr>
      <w:tblGrid>
        <w:gridCol w:w="6662"/>
      </w:tblGrid>
      <w:tr w:rsidR="00890786" w:rsidRPr="00D20FAE" w14:paraId="7FE53279" w14:textId="77777777" w:rsidTr="00C77240">
        <w:trPr>
          <w:trHeight w:val="1173"/>
        </w:trPr>
        <w:tc>
          <w:tcPr>
            <w:tcW w:w="6662" w:type="dxa"/>
          </w:tcPr>
          <w:p w14:paraId="454373AE" w14:textId="77777777" w:rsidR="006201C3" w:rsidRDefault="006201C3" w:rsidP="00A86C99">
            <w:pPr>
              <w:rPr>
                <w:rFonts w:ascii="Century Gothic" w:hAnsi="Century Gothic"/>
                <w:b/>
                <w:bCs/>
                <w:smallCaps/>
                <w:kern w:val="2"/>
              </w:rPr>
            </w:pPr>
          </w:p>
          <w:p w14:paraId="0104BD7E" w14:textId="4CFAB16E" w:rsidR="00A86C99" w:rsidRPr="00560F5B" w:rsidRDefault="00A86C99" w:rsidP="00A86C99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</w:rPr>
            </w:pPr>
            <w:r>
              <w:rPr>
                <w:rFonts w:ascii="Century Gothic" w:hAnsi="Century Gothic"/>
                <w:b/>
                <w:bCs/>
                <w:smallCaps/>
                <w:kern w:val="2"/>
              </w:rPr>
              <w:t xml:space="preserve">EA SPORTS BURNANBY CANADA </w:t>
            </w:r>
          </w:p>
          <w:p w14:paraId="2DE62DFE" w14:textId="77777777" w:rsidR="00A86C99" w:rsidRPr="003A0231" w:rsidRDefault="00A86C99" w:rsidP="00A86C99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 w:rsidRPr="003A023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Application Support Level II Agent</w:t>
            </w:r>
          </w:p>
          <w:p w14:paraId="727F2AFC" w14:textId="1F92D3A4" w:rsidR="00A86C99" w:rsidRPr="003A0231" w:rsidRDefault="00A86C99" w:rsidP="00A86C99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</w:pPr>
            <w: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BURNABY Office, OCT 2015</w:t>
            </w:r>
            <w:r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–</w:t>
            </w:r>
            <w:r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</w:t>
            </w:r>
            <w: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FEB 2016</w:t>
            </w:r>
          </w:p>
          <w:p w14:paraId="22AC78D4" w14:textId="2122D95A" w:rsidR="00D13D29" w:rsidRPr="003A0231" w:rsidRDefault="00A86C99" w:rsidP="00A86C9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Managing desk side support, Active Directory, </w:t>
            </w: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PDQ Deployment</w:t>
            </w:r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, </w:t>
            </w:r>
            <w:proofErr w:type="spellStart"/>
            <w:proofErr w:type="gramStart"/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Landesk</w:t>
            </w:r>
            <w:proofErr w:type="spellEnd"/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,</w:t>
            </w:r>
            <w:proofErr w:type="gramEnd"/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SCCM </w:t>
            </w:r>
            <w:proofErr w:type="spellStart"/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deployment</w:t>
            </w:r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MS</w:t>
            </w:r>
            <w:proofErr w:type="spellEnd"/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Outlook setup </w:t>
            </w: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, </w:t>
            </w:r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Support for 3D application (3D Max, Maya, </w:t>
            </w:r>
            <w:proofErr w:type="spellStart"/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Zbrush</w:t>
            </w:r>
            <w:proofErr w:type="spellEnd"/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)</w:t>
            </w:r>
            <w:r w:rsidR="0034117C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,</w:t>
            </w:r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Adobe CS Product Support. Oracle VM Virtual Box, </w:t>
            </w:r>
            <w:proofErr w:type="gramStart"/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Skype ,</w:t>
            </w:r>
            <w:proofErr w:type="gramEnd"/>
            <w:r w:rsidR="00D13D2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Android Studio Support , Office 365 , One Note </w:t>
            </w:r>
            <w:r w:rsidR="009D20BE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, Provide support for PS4 and Xbox console. Dell Certified tech. Courses in Progress : Mac OSX for IT administrator</w:t>
            </w:r>
          </w:p>
          <w:p w14:paraId="2117B30A" w14:textId="5A019009" w:rsidR="00A86C99" w:rsidRPr="003A0231" w:rsidRDefault="00A86C99" w:rsidP="00A86C9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Answering &amp; resolving tickets with in house ticketing system</w:t>
            </w: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, </w:t>
            </w:r>
          </w:p>
          <w:p w14:paraId="40FAD894" w14:textId="77777777" w:rsidR="00A86C99" w:rsidRDefault="00A86C99" w:rsidP="00832BF4">
            <w:pPr>
              <w:rPr>
                <w:rFonts w:ascii="Century Gothic" w:hAnsi="Century Gothic"/>
                <w:b/>
                <w:bCs/>
                <w:smallCaps/>
                <w:kern w:val="2"/>
              </w:rPr>
            </w:pPr>
          </w:p>
          <w:p w14:paraId="76F022B4" w14:textId="77777777" w:rsidR="00560F5B" w:rsidRPr="00560F5B" w:rsidRDefault="00560F5B" w:rsidP="00832BF4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</w:rPr>
            </w:pPr>
            <w:proofErr w:type="spellStart"/>
            <w:r w:rsidRPr="00560F5B">
              <w:rPr>
                <w:rFonts w:ascii="Century Gothic" w:hAnsi="Century Gothic"/>
                <w:b/>
                <w:bCs/>
                <w:smallCaps/>
                <w:kern w:val="2"/>
              </w:rPr>
              <w:t>Aboriginal</w:t>
            </w:r>
            <w:proofErr w:type="spellEnd"/>
            <w:r w:rsidRPr="00560F5B">
              <w:rPr>
                <w:rFonts w:ascii="Century Gothic" w:hAnsi="Century Gothic"/>
                <w:b/>
                <w:bCs/>
                <w:smallCaps/>
                <w:kern w:val="2"/>
              </w:rPr>
              <w:t xml:space="preserve"> Af</w:t>
            </w:r>
            <w:r>
              <w:rPr>
                <w:rFonts w:ascii="Century Gothic" w:hAnsi="Century Gothic"/>
                <w:b/>
                <w:bCs/>
                <w:smallCaps/>
                <w:kern w:val="2"/>
              </w:rPr>
              <w:t xml:space="preserve">faires  Canada - Donna </w:t>
            </w:r>
            <w:proofErr w:type="spellStart"/>
            <w:r>
              <w:rPr>
                <w:rFonts w:ascii="Century Gothic" w:hAnsi="Century Gothic"/>
                <w:b/>
                <w:bCs/>
                <w:smallCaps/>
                <w:kern w:val="2"/>
              </w:rPr>
              <w:t>Cona</w:t>
            </w:r>
            <w:proofErr w:type="spellEnd"/>
            <w:r>
              <w:rPr>
                <w:rFonts w:ascii="Century Gothic" w:hAnsi="Century Gothic"/>
                <w:b/>
                <w:bCs/>
                <w:smallCaps/>
                <w:kern w:val="2"/>
              </w:rPr>
              <w:t xml:space="preserve">   </w:t>
            </w:r>
          </w:p>
          <w:p w14:paraId="75705085" w14:textId="77777777" w:rsidR="00890786" w:rsidRPr="003A0231" w:rsidRDefault="00674421" w:rsidP="00832BF4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 w:rsidRPr="003A023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Application Support Level II Agent</w:t>
            </w:r>
          </w:p>
          <w:p w14:paraId="70CDFC45" w14:textId="01F8DD8F" w:rsidR="00890786" w:rsidRPr="003A0231" w:rsidRDefault="00674421" w:rsidP="00832BF4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</w:pPr>
            <w:r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Vancouver</w:t>
            </w:r>
            <w:r w:rsidR="00180486"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Office, Jan</w:t>
            </w:r>
            <w:r w:rsidR="00890786"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2012 </w:t>
            </w:r>
            <w:r w:rsidR="001D70D0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–</w:t>
            </w:r>
            <w:r w:rsidR="00890786" w:rsidRPr="003A023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</w:t>
            </w:r>
            <w:r w:rsidR="001D70D0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Oct 2015</w:t>
            </w:r>
          </w:p>
          <w:p w14:paraId="2953C9F2" w14:textId="77777777" w:rsidR="00890786" w:rsidRPr="003A0231" w:rsidRDefault="001804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Managing</w:t>
            </w:r>
            <w:r w:rsidR="00890786"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</w:t>
            </w: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desk side support, Active Directory, Citrix receiver configuration, VPN, VM Ware setup/test  </w:t>
            </w:r>
            <w:r w:rsidR="00890786"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</w:t>
            </w:r>
          </w:p>
          <w:p w14:paraId="0E770B87" w14:textId="77777777" w:rsidR="00180486" w:rsidRPr="003A0231" w:rsidRDefault="001804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Answering &amp; resolving tickets (Remedy), End Level</w:t>
            </w:r>
          </w:p>
          <w:p w14:paraId="0801FFE1" w14:textId="77777777" w:rsidR="00180486" w:rsidRPr="003A0231" w:rsidRDefault="001804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Setting up Networks (Blade servers, VM server, patch panel)</w:t>
            </w:r>
          </w:p>
          <w:p w14:paraId="4FC2194E" w14:textId="77777777" w:rsidR="00890786" w:rsidRPr="003A0231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Estimated and managed campaign budgets</w:t>
            </w:r>
          </w:p>
          <w:p w14:paraId="64519283" w14:textId="77777777" w:rsidR="00890786" w:rsidRPr="003A0231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Prepared and oversaw campaign plans &amp; critical path timelines</w:t>
            </w:r>
          </w:p>
          <w:p w14:paraId="286E88E1" w14:textId="77777777" w:rsidR="00890786" w:rsidRPr="003A0231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Presented strategies and concepts to clients and executive boards</w:t>
            </w:r>
          </w:p>
          <w:p w14:paraId="3385D8AF" w14:textId="77777777" w:rsidR="00890786" w:rsidRPr="003A0231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Led campaign development in collaboration with creative director</w:t>
            </w:r>
          </w:p>
          <w:p w14:paraId="30D68D36" w14:textId="77777777" w:rsidR="00890786" w:rsidRPr="003A0231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3A023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Coordinated work of multifunctional teams (internal &amp; external)</w:t>
            </w:r>
          </w:p>
          <w:p w14:paraId="31F43014" w14:textId="77777777" w:rsidR="00890786" w:rsidRPr="00F20B7F" w:rsidRDefault="00890786" w:rsidP="00832BF4">
            <w:pPr>
              <w:rPr>
                <w:rFonts w:ascii="Century Gothic" w:hAnsi="Century Gothic"/>
                <w:bCs/>
                <w:iCs/>
                <w:kern w:val="2"/>
                <w:sz w:val="22"/>
                <w:szCs w:val="22"/>
                <w:highlight w:val="yellow"/>
                <w:lang w:val="en-CA"/>
              </w:rPr>
            </w:pPr>
          </w:p>
        </w:tc>
      </w:tr>
      <w:tr w:rsidR="00DE4402" w:rsidRPr="00D20FAE" w14:paraId="657B1D91" w14:textId="77777777" w:rsidTr="00C77240">
        <w:trPr>
          <w:trHeight w:val="1290"/>
        </w:trPr>
        <w:tc>
          <w:tcPr>
            <w:tcW w:w="6662" w:type="dxa"/>
          </w:tcPr>
          <w:p w14:paraId="16CE498A" w14:textId="77777777" w:rsidR="00560F5B" w:rsidRDefault="00560F5B" w:rsidP="00DE4402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  <w:lang w:val="en-CA"/>
              </w:rPr>
            </w:pPr>
            <w:r w:rsidRPr="00560F5B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 xml:space="preserve">Shoppers Drug Mart                               </w:t>
            </w:r>
          </w:p>
          <w:p w14:paraId="02E7F719" w14:textId="77777777" w:rsidR="00560F5B" w:rsidRDefault="00560F5B" w:rsidP="00DE4402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 w:rsidRPr="00560F5B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Bilingual Application Support Agent</w:t>
            </w:r>
          </w:p>
          <w:p w14:paraId="17FF23E5" w14:textId="77777777" w:rsidR="00DE4402" w:rsidRPr="00560F5B" w:rsidRDefault="00DE4402" w:rsidP="00DE4402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</w:pPr>
            <w:r w:rsidRPr="00560F5B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Head Office, </w:t>
            </w:r>
            <w:r w:rsidR="00560F5B" w:rsidRPr="00560F5B">
              <w:rPr>
                <w:lang w:val="en-US"/>
              </w:rPr>
              <w:t xml:space="preserve"> </w:t>
            </w:r>
            <w:r w:rsidR="00560F5B" w:rsidRPr="00560F5B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May 2011- Jan 2012                             </w:t>
            </w:r>
          </w:p>
          <w:p w14:paraId="3210C94F" w14:textId="77777777" w:rsidR="00DE4402" w:rsidRPr="00560F5B" w:rsidRDefault="00DE4402" w:rsidP="00DE4402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Managed </w:t>
            </w:r>
            <w:r w:rsidR="00560F5B" w:rsidRP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calls and emails</w:t>
            </w:r>
            <w:r w:rsid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in a timely manner</w:t>
            </w:r>
          </w:p>
          <w:p w14:paraId="4907A042" w14:textId="77777777" w:rsidR="00DE4402" w:rsidRPr="00560F5B" w:rsidRDefault="00DE4402" w:rsidP="00DE4402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Coordinated </w:t>
            </w:r>
            <w:r w:rsid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Remote session with clients Point of Sale (POS)</w:t>
            </w:r>
          </w:p>
          <w:p w14:paraId="449BE589" w14:textId="77777777" w:rsidR="00DE4402" w:rsidRPr="00560F5B" w:rsidRDefault="00DE4402" w:rsidP="00DE4402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Collaborated </w:t>
            </w:r>
            <w:r w:rsid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to Active Directory account creation and update</w:t>
            </w:r>
          </w:p>
          <w:p w14:paraId="2BC17F47" w14:textId="77777777" w:rsidR="00DE4402" w:rsidRPr="00560F5B" w:rsidRDefault="00DE4402" w:rsidP="00DE4402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Developed </w:t>
            </w:r>
            <w:r w:rsidR="006D72CA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in-house</w:t>
            </w:r>
            <w:r w:rsidR="00560F5B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applications and deployment under Windows XP &amp; Linux.</w:t>
            </w:r>
          </w:p>
          <w:p w14:paraId="393C9DB6" w14:textId="77777777" w:rsidR="00DE4402" w:rsidRPr="00F20B7F" w:rsidRDefault="00DE4402" w:rsidP="00832BF4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  <w:lang w:val="en-CA"/>
              </w:rPr>
            </w:pPr>
          </w:p>
        </w:tc>
      </w:tr>
      <w:tr w:rsidR="00890786" w:rsidRPr="00D20FAE" w14:paraId="3F744B4D" w14:textId="77777777" w:rsidTr="00C77240">
        <w:trPr>
          <w:trHeight w:val="1290"/>
        </w:trPr>
        <w:tc>
          <w:tcPr>
            <w:tcW w:w="6662" w:type="dxa"/>
          </w:tcPr>
          <w:p w14:paraId="3F2A2455" w14:textId="77A29511" w:rsidR="00972910" w:rsidRPr="00972910" w:rsidRDefault="00972910" w:rsidP="00832BF4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  <w:lang w:val="en-US"/>
              </w:rPr>
            </w:pPr>
            <w:r w:rsidRPr="00972910">
              <w:rPr>
                <w:rFonts w:ascii="Century Gothic" w:hAnsi="Century Gothic"/>
                <w:b/>
                <w:bCs/>
                <w:smallCaps/>
                <w:kern w:val="2"/>
                <w:lang w:val="en-US"/>
              </w:rPr>
              <w:lastRenderedPageBreak/>
              <w:t xml:space="preserve">CSF (Conseil </w:t>
            </w:r>
            <w:proofErr w:type="spellStart"/>
            <w:r w:rsidRPr="00972910">
              <w:rPr>
                <w:rFonts w:ascii="Century Gothic" w:hAnsi="Century Gothic"/>
                <w:b/>
                <w:bCs/>
                <w:smallCaps/>
                <w:kern w:val="2"/>
                <w:lang w:val="en-US"/>
              </w:rPr>
              <w:t>Scolaire</w:t>
            </w:r>
            <w:proofErr w:type="spellEnd"/>
            <w:r w:rsidRPr="00972910">
              <w:rPr>
                <w:rFonts w:ascii="Century Gothic" w:hAnsi="Century Gothic"/>
                <w:b/>
                <w:bCs/>
                <w:smallCaps/>
                <w:kern w:val="2"/>
                <w:lang w:val="en-US"/>
              </w:rPr>
              <w:t xml:space="preserve"> Francophone)</w:t>
            </w:r>
          </w:p>
          <w:p w14:paraId="4EC0B6DB" w14:textId="77777777" w:rsidR="00972910" w:rsidRPr="00972910" w:rsidRDefault="00972910" w:rsidP="00832BF4">
            <w:pPr>
              <w:rPr>
                <w:rFonts w:ascii="Century Gothic" w:hAnsi="Century Gothic"/>
                <w:b/>
                <w:bCs/>
                <w:smallCaps/>
                <w:kern w:val="2"/>
                <w:lang w:val="en-US"/>
              </w:rPr>
            </w:pPr>
            <w:r>
              <w:rPr>
                <w:rFonts w:ascii="Century Gothic" w:hAnsi="Century Gothic"/>
                <w:b/>
                <w:bCs/>
                <w:smallCaps/>
                <w:kern w:val="2"/>
                <w:lang w:val="en-US"/>
              </w:rPr>
              <w:t>Bilingual Apple technincian</w:t>
            </w:r>
          </w:p>
          <w:p w14:paraId="5233D190" w14:textId="77777777" w:rsidR="00890786" w:rsidRPr="00972910" w:rsidRDefault="00890786" w:rsidP="00832BF4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</w:pPr>
            <w:r w:rsidRPr="00972910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Head Office, </w:t>
            </w:r>
            <w:r w:rsidR="00972910" w:rsidRPr="00972910">
              <w:rPr>
                <w:lang w:val="en-US"/>
              </w:rPr>
              <w:t xml:space="preserve"> </w:t>
            </w:r>
            <w:r w:rsidR="00972910" w:rsidRPr="00972910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May 19 2009-May 30 2010                            </w:t>
            </w:r>
          </w:p>
          <w:p w14:paraId="28FB71A2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Publishing new image for</w:t>
            </w:r>
            <w:r w:rsidRPr="004E43D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network machine</w:t>
            </w:r>
          </w:p>
          <w:p w14:paraId="5143120B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Fix and troubleshoot hardware, software (broken laptops, IPhone, BlackBerry)</w:t>
            </w:r>
          </w:p>
          <w:p w14:paraId="151800B2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Commute</w:t>
            </w:r>
            <w:r w:rsidRPr="004E43D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 to school across the province</w:t>
            </w:r>
          </w:p>
          <w:p w14:paraId="54DF7831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Wireless system setup </w:t>
            </w:r>
          </w:p>
          <w:p w14:paraId="1C12CD3D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4E43D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Installation of windows, Linux, Mac O/S</w:t>
            </w:r>
          </w:p>
          <w:p w14:paraId="1858640C" w14:textId="77777777" w:rsidR="004E43D9" w:rsidRP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4E43D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3D graphic (Maya, 3d max) &amp; Photoshop</w:t>
            </w:r>
          </w:p>
          <w:p w14:paraId="1202CD65" w14:textId="77777777" w:rsidR="004E43D9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4E43D9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Ticketing sys</w:t>
            </w: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tem, log phone calls and emails</w:t>
            </w:r>
          </w:p>
          <w:p w14:paraId="108E558A" w14:textId="77777777" w:rsidR="004E43D9" w:rsidRPr="00314D67" w:rsidRDefault="004E43D9" w:rsidP="004E43D9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Video conferencing setup</w:t>
            </w:r>
          </w:p>
        </w:tc>
      </w:tr>
    </w:tbl>
    <w:p w14:paraId="6B799D57" w14:textId="6DE6E977" w:rsidR="00314D67" w:rsidRDefault="00314D67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0323F2E4" w14:textId="77777777" w:rsidR="00C77240" w:rsidRDefault="00C77240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423D2AD5" w14:textId="77777777" w:rsidR="006201C3" w:rsidRDefault="006201C3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tbl>
      <w:tblPr>
        <w:tblStyle w:val="TableGrid"/>
        <w:tblpPr w:leftFromText="180" w:rightFromText="180" w:vertAnchor="text" w:horzAnchor="margin" w:tblpY="13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6"/>
      </w:tblGrid>
      <w:tr w:rsidR="00C77240" w14:paraId="18779AC3" w14:textId="77777777" w:rsidTr="00995465">
        <w:trPr>
          <w:trHeight w:val="1498"/>
        </w:trPr>
        <w:tc>
          <w:tcPr>
            <w:tcW w:w="2806" w:type="dxa"/>
          </w:tcPr>
          <w:p w14:paraId="5B5CF6DE" w14:textId="77777777" w:rsidR="00C77240" w:rsidRDefault="00C77240" w:rsidP="00995465">
            <w:pPr>
              <w:spacing w:line="276" w:lineRule="auto"/>
              <w:rPr>
                <w:rFonts w:ascii="Century Gothic" w:hAnsi="Century Gothic" w:cs="Helvetica"/>
                <w:b/>
                <w:color w:val="1A1A1A"/>
                <w:sz w:val="21"/>
                <w:szCs w:val="21"/>
                <w:lang w:val="en-CA"/>
              </w:rPr>
            </w:pPr>
            <w:r w:rsidRPr="00C77240">
              <w:rPr>
                <w:rFonts w:ascii="Century Gothic" w:hAnsi="Century Gothic" w:cs="Helvetica"/>
                <w:b/>
                <w:noProof/>
                <w:color w:val="1A1A1A"/>
                <w:sz w:val="21"/>
                <w:szCs w:val="21"/>
                <w:lang w:val="en-US" w:eastAsia="en-US"/>
              </w:rPr>
              <w:drawing>
                <wp:inline distT="0" distB="0" distL="0" distR="0" wp14:anchorId="3F78E4D6" wp14:editId="1BEFAFD9">
                  <wp:extent cx="1438275" cy="847725"/>
                  <wp:effectExtent l="19050" t="0" r="9525" b="0"/>
                  <wp:docPr id="5" name="Picture 5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A11694" w14:textId="77777777" w:rsidR="006201C3" w:rsidRDefault="006201C3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21EC0682" w14:textId="77777777" w:rsidR="006201C3" w:rsidRDefault="006201C3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76C25B6D" w14:textId="77777777" w:rsidR="006201C3" w:rsidRDefault="006201C3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339600AD" w14:textId="7D2D705F" w:rsidR="00DE4402" w:rsidRDefault="00DE4402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1CA4C03F" w14:textId="77777777" w:rsidR="001108EE" w:rsidRDefault="001108EE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776FEABA" w14:textId="77777777" w:rsidR="003A0231" w:rsidRDefault="003A023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1B8CEA78" w14:textId="77777777" w:rsidR="003A0231" w:rsidRDefault="003A023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080BABAE" w14:textId="77777777" w:rsidR="003A0231" w:rsidRDefault="003A023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42C5DA86" w14:textId="7D2EC50C" w:rsidR="003A0231" w:rsidRDefault="005C021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54E61" wp14:editId="260732A6">
                <wp:simplePos x="0" y="0"/>
                <wp:positionH relativeFrom="column">
                  <wp:posOffset>299085</wp:posOffset>
                </wp:positionH>
                <wp:positionV relativeFrom="paragraph">
                  <wp:posOffset>764540</wp:posOffset>
                </wp:positionV>
                <wp:extent cx="1311910" cy="571500"/>
                <wp:effectExtent l="0" t="0" r="0" b="0"/>
                <wp:wrapTight wrapText="bothSides">
                  <wp:wrapPolygon edited="0">
                    <wp:start x="627" y="2160"/>
                    <wp:lineTo x="627" y="19440"/>
                    <wp:lineTo x="20701" y="19440"/>
                    <wp:lineTo x="20701" y="2160"/>
                    <wp:lineTo x="627" y="2160"/>
                  </wp:wrapPolygon>
                </wp:wrapTight>
                <wp:docPr id="11" name="Text Box 57">
                  <a:hlinkClick xmlns:a="http://schemas.openxmlformats.org/drawingml/2006/main" r:id="rId15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191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0FC4D" w14:textId="37B8091F" w:rsidR="00BA34FB" w:rsidRPr="004D43C8" w:rsidRDefault="00BA34FB"/>
                          <w:p w14:paraId="0FCBE939" w14:textId="77777777" w:rsidR="00BA34FB" w:rsidRDefault="00BA34FB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54E61" id="Text Box 57" o:spid="_x0000_s1028" type="#_x0000_t202" href="http://www.donnacona.com/en/home.aspx" style="position:absolute;left:0;text-align:left;margin-left:23.55pt;margin-top:60.2pt;width:103.3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" o:button="t" filled="f" stroked="f">
                <v:fill o:detectmouseclick="t"/>
                <v:textbox inset=",7.2pt,,7.2pt">
                  <w:txbxContent>
                    <w:p w14:paraId="3BB0FC4D" w14:textId="37B8091F" w:rsidR="00BA34FB" w:rsidRPr="004D43C8" w:rsidRDefault="00BA34FB"/>
                    <w:p w14:paraId="0FCBE939" w14:textId="77777777" w:rsidR="00BA34FB" w:rsidRDefault="00BA34FB"/>
                  </w:txbxContent>
                </v:textbox>
                <w10:wrap type="tight"/>
              </v:shape>
            </w:pict>
          </mc:Fallback>
        </mc:AlternateContent>
      </w:r>
    </w:p>
    <w:p w14:paraId="2D5CC7C1" w14:textId="77777777" w:rsidR="00AF2127" w:rsidRDefault="00AF2127" w:rsidP="003422B1">
      <w:pPr>
        <w:spacing w:line="276" w:lineRule="auto"/>
        <w:ind w:right="454"/>
        <w:rPr>
          <w:rFonts w:ascii="Century Gothic" w:hAnsi="Century Gothic" w:cs="Helvetica"/>
          <w:b/>
          <w:color w:val="1A1A1A"/>
          <w:sz w:val="21"/>
          <w:szCs w:val="21"/>
          <w:lang w:val="en-CA"/>
        </w:rPr>
      </w:pPr>
    </w:p>
    <w:p w14:paraId="5615CD8E" w14:textId="77777777" w:rsidR="00935CCA" w:rsidRDefault="00935CCA" w:rsidP="003422B1">
      <w:pPr>
        <w:spacing w:line="276" w:lineRule="auto"/>
        <w:ind w:right="454"/>
        <w:rPr>
          <w:rFonts w:ascii="Century Gothic" w:hAnsi="Century Gothic" w:cs="Helvetica"/>
          <w:b/>
          <w:color w:val="1A1A1A"/>
          <w:sz w:val="21"/>
          <w:szCs w:val="21"/>
          <w:lang w:val="en-CA"/>
        </w:rPr>
      </w:pPr>
    </w:p>
    <w:p w14:paraId="5936DDB5" w14:textId="521273C8" w:rsidR="000E1EFC" w:rsidRDefault="000E1EFC" w:rsidP="003422B1">
      <w:pPr>
        <w:spacing w:line="276" w:lineRule="auto"/>
        <w:ind w:right="454"/>
        <w:rPr>
          <w:rFonts w:ascii="Century Gothic" w:hAnsi="Century Gothic" w:cs="Helvetica"/>
          <w:b/>
          <w:color w:val="1A1A1A"/>
          <w:sz w:val="21"/>
          <w:szCs w:val="21"/>
          <w:lang w:val="en-CA"/>
        </w:rPr>
      </w:pPr>
    </w:p>
    <w:p w14:paraId="28E43C60" w14:textId="711E9A1A" w:rsidR="003A0231" w:rsidRPr="000E1EFC" w:rsidRDefault="003A0231" w:rsidP="000E1EFC">
      <w:pPr>
        <w:spacing w:line="276" w:lineRule="auto"/>
        <w:ind w:right="454"/>
        <w:rPr>
          <w:rFonts w:ascii="Century Gothic" w:hAnsi="Century Gothic" w:cs="Helvetica"/>
          <w:color w:val="1A1A1A"/>
          <w:sz w:val="20"/>
          <w:szCs w:val="20"/>
          <w:lang w:val="en-CA"/>
        </w:rPr>
      </w:pPr>
    </w:p>
    <w:tbl>
      <w:tblPr>
        <w:tblW w:w="5135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66"/>
      </w:tblGrid>
      <w:tr w:rsidR="00447FBD" w:rsidRPr="00D20FAE" w14:paraId="73217B41" w14:textId="77777777" w:rsidTr="00CF3410">
        <w:trPr>
          <w:jc w:val="center"/>
        </w:trPr>
        <w:tc>
          <w:tcPr>
            <w:tcW w:w="5000" w:type="pct"/>
          </w:tcPr>
          <w:p w14:paraId="093F1854" w14:textId="5635F82C" w:rsidR="00C77240" w:rsidRDefault="00C77240" w:rsidP="00CF3410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</w:p>
          <w:p w14:paraId="7176BC44" w14:textId="46CD90B0" w:rsidR="00C77240" w:rsidRPr="00D20FAE" w:rsidRDefault="00C77240" w:rsidP="00CF3410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</w:p>
        </w:tc>
      </w:tr>
      <w:tr w:rsidR="00447FBD" w:rsidRPr="00D20FAE" w14:paraId="3364AD62" w14:textId="77777777" w:rsidTr="00CF3410">
        <w:trPr>
          <w:jc w:val="center"/>
        </w:trPr>
        <w:tc>
          <w:tcPr>
            <w:tcW w:w="5000" w:type="pct"/>
          </w:tcPr>
          <w:p w14:paraId="668264DF" w14:textId="573488F4" w:rsidR="00447FBD" w:rsidRPr="00D20FAE" w:rsidRDefault="00447FBD" w:rsidP="00CF3410">
            <w:pPr>
              <w:pStyle w:val="Adresse2"/>
              <w:jc w:val="left"/>
              <w:rPr>
                <w:rFonts w:ascii="Century Gothic" w:hAnsi="Century Gothic" w:cs="Arial"/>
                <w:sz w:val="18"/>
                <w:lang w:val="en-CA"/>
              </w:rPr>
            </w:pPr>
          </w:p>
        </w:tc>
      </w:tr>
    </w:tbl>
    <w:p w14:paraId="1F5B51C8" w14:textId="4A3B2290" w:rsidR="003A0231" w:rsidRDefault="003A023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0D5D2B31" w14:textId="77777777" w:rsidR="003A0231" w:rsidRDefault="003A023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4A4EBFDB" w14:textId="6FA62390" w:rsidR="00BF4A03" w:rsidRDefault="00313157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  <w:r>
        <w:rPr>
          <w:rFonts w:ascii="Century Gothic" w:hAnsi="Century Gothic" w:cs="Arial"/>
          <w:noProof/>
          <w:color w:val="000000"/>
          <w:sz w:val="10"/>
          <w:szCs w:val="10"/>
          <w:lang w:val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AF466B" wp14:editId="4D0E16A5">
                <wp:simplePos x="0" y="0"/>
                <wp:positionH relativeFrom="column">
                  <wp:posOffset>151130</wp:posOffset>
                </wp:positionH>
                <wp:positionV relativeFrom="paragraph">
                  <wp:posOffset>4061460</wp:posOffset>
                </wp:positionV>
                <wp:extent cx="1600200" cy="1219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41DDF" w14:textId="68EE44C3" w:rsidR="00313157" w:rsidRDefault="00313157" w:rsidP="00412541">
                            <w:pPr>
                              <w:shd w:val="clear" w:color="auto" w:fill="FFFFFF" w:themeFill="background1"/>
                              <w:jc w:val="center"/>
                            </w:pPr>
                            <w:r w:rsidRPr="00313157">
                              <w:drawing>
                                <wp:inline distT="0" distB="0" distL="0" distR="0" wp14:anchorId="46C0DE39" wp14:editId="0D13725C">
                                  <wp:extent cx="1404620" cy="364490"/>
                                  <wp:effectExtent l="0" t="0" r="5080" b="0"/>
                                  <wp:docPr id="15" name="Picture 15">
                                    <a:hlinkClick xmlns:a="http://schemas.openxmlformats.org/drawingml/2006/main" r:id="rId23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>
                                            <a:hlinkClick r:id="rId23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4620" cy="3644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F466B" id="Rectangle 2" o:spid="_x0000_s1029" style="position:absolute;left:0;text-align:left;margin-left:11.9pt;margin-top:319.8pt;width:126pt;height:9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" filled="f" stroked="f">
                <v:textbox>
                  <w:txbxContent>
                    <w:p w14:paraId="57A41DDF" w14:textId="68EE44C3" w:rsidR="00313157" w:rsidRDefault="00313157" w:rsidP="00412541">
                      <w:pPr>
                        <w:shd w:val="clear" w:color="auto" w:fill="FFFFFF" w:themeFill="background1"/>
                        <w:jc w:val="center"/>
                      </w:pPr>
                      <w:r w:rsidRPr="00313157">
                        <w:drawing>
                          <wp:inline distT="0" distB="0" distL="0" distR="0" wp14:anchorId="46C0DE39" wp14:editId="0D13725C">
                            <wp:extent cx="1404620" cy="364490"/>
                            <wp:effectExtent l="0" t="0" r="5080" b="0"/>
                            <wp:docPr id="15" name="Picture 15">
                              <a:hlinkClick xmlns:a="http://schemas.openxmlformats.org/drawingml/2006/main" r:id="rId23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>
                                      <a:hlinkClick r:id="rId23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4620" cy="3644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6663" w:type="dxa"/>
        <w:tblInd w:w="3510" w:type="dxa"/>
        <w:tblLook w:val="04A0" w:firstRow="1" w:lastRow="0" w:firstColumn="1" w:lastColumn="0" w:noHBand="0" w:noVBand="1"/>
      </w:tblPr>
      <w:tblGrid>
        <w:gridCol w:w="6663"/>
      </w:tblGrid>
      <w:tr w:rsidR="00BF4A03" w:rsidRPr="00CF3410" w14:paraId="424DB9DF" w14:textId="77777777" w:rsidTr="00313157">
        <w:tc>
          <w:tcPr>
            <w:tcW w:w="6663" w:type="dxa"/>
            <w:shd w:val="clear" w:color="auto" w:fill="auto"/>
          </w:tcPr>
          <w:p w14:paraId="4A231238" w14:textId="77777777" w:rsidR="00447FBD" w:rsidRPr="00CF3410" w:rsidRDefault="00C25BC1" w:rsidP="00BF4A03">
            <w:pPr>
              <w:rPr>
                <w:rFonts w:ascii="Century Gothic" w:hAnsi="Century Gothic"/>
                <w:b/>
                <w:bCs/>
                <w:smallCaps/>
                <w:kern w:val="2"/>
                <w:highlight w:val="yellow"/>
                <w:lang w:val="en-CA"/>
              </w:rPr>
            </w:pPr>
            <w:proofErr w:type="spellStart"/>
            <w:r w:rsidRPr="00C25BC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Interfor</w:t>
            </w:r>
            <w:proofErr w:type="spellEnd"/>
          </w:p>
          <w:p w14:paraId="3E7ECA22" w14:textId="77777777" w:rsidR="00C25BC1" w:rsidRDefault="00C25BC1" w:rsidP="00BF4A03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 w:rsidRPr="00C25BC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Application Support</w:t>
            </w:r>
          </w:p>
          <w:p w14:paraId="211D4163" w14:textId="77777777" w:rsidR="00C25BC1" w:rsidRDefault="00C25BC1" w:rsidP="00BF4A03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</w:pPr>
            <w:r w:rsidRPr="00C25BC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>Head Office</w:t>
            </w:r>
            <w: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,</w:t>
            </w:r>
            <w:r w:rsidR="00BF4A03" w:rsidRPr="00C25BC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 </w:t>
            </w:r>
            <w:r w:rsidRPr="00C25BC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Feb. 2008-Nov. 2008 </w:t>
            </w:r>
          </w:p>
          <w:p w14:paraId="7A622DEE" w14:textId="56D3E627" w:rsidR="00C25BC1" w:rsidRPr="00C25BC1" w:rsidRDefault="005C021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0" wp14:anchorId="2D9250EB" wp14:editId="25C0218D">
                      <wp:simplePos x="0" y="0"/>
                      <wp:positionH relativeFrom="column">
                        <wp:posOffset>-2439035</wp:posOffset>
                      </wp:positionH>
                      <wp:positionV relativeFrom="paragraph">
                        <wp:posOffset>46990</wp:posOffset>
                      </wp:positionV>
                      <wp:extent cx="1821180" cy="792480"/>
                      <wp:effectExtent l="0" t="0" r="7620" b="762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1180" cy="792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05BF0A" w14:textId="77777777" w:rsidR="00471B7E" w:rsidRPr="00471B7E" w:rsidRDefault="00D17302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471B7E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4C806262" wp14:editId="744B314D">
                                        <wp:extent cx="1628775" cy="466725"/>
                                        <wp:effectExtent l="19050" t="0" r="9525" b="0"/>
                                        <wp:docPr id="44" name="logo" descr="Interfor Home">
                                          <a:hlinkClick xmlns:a="http://schemas.openxmlformats.org/drawingml/2006/main" r:id="rId25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" descr="Interfor Hom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628775" cy="466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250EB" id="Text Box 2" o:spid="_x0000_s1030" type="#_x0000_t202" style="position:absolute;margin-left:-192.05pt;margin-top:3.7pt;width:143.4pt;height:6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" o:allowoverlap="f" strokecolor="white">
                      <v:textbox>
                        <w:txbxContent>
                          <w:p w14:paraId="2E05BF0A" w14:textId="77777777" w:rsidR="00471B7E" w:rsidRPr="00471B7E" w:rsidRDefault="00D17302">
                            <w:pPr>
                              <w:rPr>
                                <w:lang w:val="en-US"/>
                              </w:rPr>
                            </w:pPr>
                            <w:r w:rsidRPr="00471B7E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C806262" wp14:editId="744B314D">
                                  <wp:extent cx="1628775" cy="466725"/>
                                  <wp:effectExtent l="19050" t="0" r="9525" b="0"/>
                                  <wp:docPr id="44" name="logo" descr="Interfor Home">
                                    <a:hlinkClick xmlns:a="http://schemas.openxmlformats.org/drawingml/2006/main" r:id="rId25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" descr="Interfor Hom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8775" cy="466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 xml:space="preserve">Creation of </w:t>
            </w:r>
            <w:r w:rsidR="00C25BC1"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tickets, Resolving &amp; log</w:t>
            </w:r>
            <w:r w:rsid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gings</w:t>
            </w:r>
            <w:r w:rsidR="00C25BC1"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 xml:space="preserve"> </w:t>
            </w:r>
            <w:r w:rsid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issues within timeframe</w:t>
            </w:r>
          </w:p>
          <w:p w14:paraId="238901CB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 xml:space="preserve">Prepare new machines with imaging </w:t>
            </w:r>
            <w: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tool</w:t>
            </w:r>
          </w:p>
          <w:p w14:paraId="5A1685D0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Remote Desktop, VPN, VMware</w:t>
            </w:r>
          </w:p>
          <w:p w14:paraId="2D1857D4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Answer clients (500+) phone calls &amp; email in a timely manner</w:t>
            </w:r>
          </w:p>
          <w:p w14:paraId="19EE1CA3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Citrix application setup and support.</w:t>
            </w:r>
          </w:p>
          <w:p w14:paraId="5ECD4AAA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 xml:space="preserve">Install local &amp; network Printers </w:t>
            </w:r>
          </w:p>
          <w:p w14:paraId="04B65778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>Troubleshoot Windows XP, 2003, Exchange 2003, SharePoint and Blackberry.</w:t>
            </w:r>
          </w:p>
          <w:p w14:paraId="624645CC" w14:textId="77777777" w:rsidR="00BF4A03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8"/>
                <w:szCs w:val="18"/>
                <w:highlight w:val="yellow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8"/>
                <w:szCs w:val="18"/>
                <w:lang w:val="en-CA"/>
              </w:rPr>
              <w:t xml:space="preserve">Active directory: create Groups &amp; Users. Resetting, moving, adding                                    </w:t>
            </w:r>
          </w:p>
          <w:p w14:paraId="3CF08D95" w14:textId="77777777" w:rsidR="00BF4A03" w:rsidRPr="00CF3410" w:rsidRDefault="00BF4A03" w:rsidP="0083706D">
            <w:pPr>
              <w:ind w:left="-3084"/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</w:pPr>
            <w:r w:rsidRPr="00CF3410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  <w:t xml:space="preserve">Developed </w:t>
            </w:r>
          </w:p>
          <w:p w14:paraId="73746B3C" w14:textId="77777777" w:rsidR="00BF4A03" w:rsidRPr="00CF3410" w:rsidRDefault="00BF4A03" w:rsidP="0083706D">
            <w:pPr>
              <w:ind w:hanging="2943"/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</w:pPr>
            <w:r w:rsidRPr="00CF3410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  <w:t xml:space="preserve">Implemented </w:t>
            </w:r>
          </w:p>
          <w:p w14:paraId="5442E265" w14:textId="77777777" w:rsidR="00BF4A03" w:rsidRPr="00CF3410" w:rsidRDefault="00BF4A03" w:rsidP="0083706D">
            <w:pPr>
              <w:ind w:left="-3084"/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</w:pPr>
            <w:r w:rsidRPr="00CF3410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highlight w:val="yellow"/>
                <w:lang w:val="en-CA"/>
              </w:rPr>
              <w:t xml:space="preserve">Assessed </w:t>
            </w:r>
          </w:p>
          <w:p w14:paraId="24F41170" w14:textId="77777777" w:rsidR="00BF4A03" w:rsidRPr="00CF3410" w:rsidRDefault="00BF4A03" w:rsidP="00CF3410">
            <w:pPr>
              <w:ind w:left="3402"/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</w:tc>
      </w:tr>
      <w:tr w:rsidR="00BF4A03" w:rsidRPr="00CF3410" w14:paraId="346D0E84" w14:textId="77777777" w:rsidTr="00313157">
        <w:tc>
          <w:tcPr>
            <w:tcW w:w="6663" w:type="dxa"/>
            <w:shd w:val="clear" w:color="auto" w:fill="auto"/>
          </w:tcPr>
          <w:p w14:paraId="3AE08517" w14:textId="77777777" w:rsidR="00447FBD" w:rsidRPr="00C25BC1" w:rsidRDefault="00C25BC1" w:rsidP="00C56F73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 w:rsidRPr="00C25BC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IBM Canada</w:t>
            </w:r>
          </w:p>
          <w:p w14:paraId="525E9E78" w14:textId="16CCFC2A" w:rsidR="00C25BC1" w:rsidRPr="00C25BC1" w:rsidRDefault="005C0211" w:rsidP="00C56F73">
            <w:pPr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37136C" wp14:editId="105E9028">
                      <wp:simplePos x="0" y="0"/>
                      <wp:positionH relativeFrom="column">
                        <wp:posOffset>-2030730</wp:posOffset>
                      </wp:positionH>
                      <wp:positionV relativeFrom="paragraph">
                        <wp:posOffset>109855</wp:posOffset>
                      </wp:positionV>
                      <wp:extent cx="1164590" cy="93916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4590" cy="939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8465F7" w14:textId="77777777" w:rsidR="00851B55" w:rsidRPr="00851B55" w:rsidRDefault="00D17302">
                                  <w:pPr>
                                    <w:rPr>
                                      <w:lang w:val="en-US"/>
                                    </w:rPr>
                                  </w:pPr>
                                  <w:bookmarkStart w:id="0" w:name="_GoBack"/>
                                  <w:r w:rsidRPr="00851B55"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03AF3FCD" wp14:editId="554C76C6">
                                        <wp:extent cx="952500" cy="838200"/>
                                        <wp:effectExtent l="19050" t="0" r="0" b="0"/>
                                        <wp:docPr id="47" name="Picture 2" descr="http://www.mbchamber.mb.ca/wp-content/uploads/2010/03/IBM-colour-260-x-230.jpg">
                                          <a:hlinkClick xmlns:a="http://schemas.openxmlformats.org/drawingml/2006/main" r:id="rId27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http://www.mbchamber.mb.ca/wp-content/uploads/2010/03/IBM-colour-260-x-230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52500" cy="838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137136C" id="_x0000_s1031" type="#_x0000_t202" style="position:absolute;margin-left:-159.9pt;margin-top:8.65pt;width:91.7pt;height:73.95pt;z-index:25166233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" strokecolor="white">
                      <v:textbox style="mso-fit-shape-to-text:t">
                        <w:txbxContent>
                          <w:p w14:paraId="718465F7" w14:textId="77777777" w:rsidR="00851B55" w:rsidRPr="00851B55" w:rsidRDefault="00D17302">
                            <w:pPr>
                              <w:rPr>
                                <w:lang w:val="en-US"/>
                              </w:rPr>
                            </w:pPr>
                            <w:bookmarkStart w:id="1" w:name="_GoBack"/>
                            <w:r w:rsidRPr="00851B55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3AF3FCD" wp14:editId="554C76C6">
                                  <wp:extent cx="952500" cy="838200"/>
                                  <wp:effectExtent l="19050" t="0" r="0" b="0"/>
                                  <wp:docPr id="47" name="Picture 2" descr="http://www.mbchamber.mb.ca/wp-content/uploads/2010/03/IBM-colour-260-x-230.jpg">
                                    <a:hlinkClick xmlns:a="http://schemas.openxmlformats.org/drawingml/2006/main" r:id="rId2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mbchamber.mb.ca/wp-content/uploads/2010/03/IBM-colour-260-x-2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5BC1" w:rsidRPr="00C25BC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 xml:space="preserve">Bilingual </w:t>
            </w:r>
            <w:proofErr w:type="gramStart"/>
            <w:r w:rsidR="00C25BC1" w:rsidRPr="00C25BC1">
              <w:rPr>
                <w:rFonts w:ascii="Century Gothic" w:hAnsi="Century Gothic"/>
                <w:b/>
                <w:bCs/>
                <w:smallCaps/>
                <w:kern w:val="2"/>
                <w:lang w:val="en-CA"/>
              </w:rPr>
              <w:t>Support  Agent</w:t>
            </w:r>
            <w:proofErr w:type="gramEnd"/>
          </w:p>
          <w:p w14:paraId="12F236A4" w14:textId="77777777" w:rsidR="00C56F73" w:rsidRPr="00CF3410" w:rsidRDefault="00C56F73" w:rsidP="00C56F73">
            <w:pPr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highlight w:val="yellow"/>
                <w:lang w:val="en-CA"/>
              </w:rPr>
            </w:pPr>
            <w:r w:rsidRPr="00C25BC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Head Office, </w:t>
            </w:r>
            <w:r w:rsidR="00C25BC1" w:rsidRPr="00C25BC1">
              <w:rPr>
                <w:rFonts w:ascii="Century Gothic" w:hAnsi="Century Gothic"/>
                <w:b/>
                <w:bCs/>
                <w:iCs/>
                <w:kern w:val="2"/>
                <w:sz w:val="20"/>
                <w:szCs w:val="20"/>
                <w:lang w:val="en-CA"/>
              </w:rPr>
              <w:t xml:space="preserve">Nov. 2006-May 2007                                         </w:t>
            </w:r>
          </w:p>
          <w:p w14:paraId="7126EB45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Answering client’s  phone calls (100 +/day) in a timely manner, create tickets </w:t>
            </w:r>
          </w:p>
          <w:p w14:paraId="7D1CB105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Remote Desktop, VPN login to client’s computers and troubleshoot applications.</w:t>
            </w:r>
          </w:p>
          <w:p w14:paraId="50C00FDE" w14:textId="77777777" w:rsidR="00C25BC1" w:rsidRPr="00C25BC1" w:rsidRDefault="00C25BC1" w:rsidP="00C25BC1">
            <w:pPr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 xml:space="preserve">Active directory: create Groups, GPO, Resources, Reset passwords </w:t>
            </w:r>
          </w:p>
          <w:p w14:paraId="732D85A5" w14:textId="77777777" w:rsidR="00BF4A03" w:rsidRPr="00CF3410" w:rsidRDefault="00C25BC1" w:rsidP="00C25BC1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  <w:r w:rsidRPr="00C25BC1">
              <w:rPr>
                <w:rFonts w:ascii="Century Gothic" w:hAnsi="Century Gothic"/>
                <w:bCs/>
                <w:iCs/>
                <w:kern w:val="2"/>
                <w:sz w:val="19"/>
                <w:szCs w:val="19"/>
                <w:lang w:val="en-CA"/>
              </w:rPr>
              <w:t>Supporting Applications: Outlook 2003, Exchange &amp; Lotus Notes.</w:t>
            </w:r>
          </w:p>
        </w:tc>
      </w:tr>
      <w:tr w:rsidR="00BF4A03" w:rsidRPr="00CF3410" w14:paraId="6CA83B01" w14:textId="77777777" w:rsidTr="00313157">
        <w:trPr>
          <w:trHeight w:val="1811"/>
        </w:trPr>
        <w:tc>
          <w:tcPr>
            <w:tcW w:w="6663" w:type="dxa"/>
            <w:shd w:val="clear" w:color="auto" w:fill="auto"/>
          </w:tcPr>
          <w:p w14:paraId="150000E8" w14:textId="77777777" w:rsidR="00BF4A03" w:rsidRDefault="00BF4A03" w:rsidP="00CF3410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  <w:p w14:paraId="2D91DA02" w14:textId="77777777" w:rsidR="001D70D0" w:rsidRDefault="001D70D0" w:rsidP="00CF3410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  <w:p w14:paraId="1906E2F4" w14:textId="77777777" w:rsidR="001D70D0" w:rsidRDefault="001D70D0" w:rsidP="00CF3410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  <w:p w14:paraId="512BDAB2" w14:textId="77777777" w:rsidR="001D70D0" w:rsidRDefault="001D70D0" w:rsidP="00CF3410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  <w:p w14:paraId="3E7E6EAB" w14:textId="77777777" w:rsidR="001D70D0" w:rsidRDefault="001D70D0" w:rsidP="00CF3410">
            <w:pPr>
              <w:jc w:val="both"/>
              <w:rPr>
                <w:rFonts w:ascii="Century Gothic" w:hAnsi="Century Gothic" w:cs="Arial"/>
                <w:color w:val="000000"/>
                <w:sz w:val="10"/>
                <w:szCs w:val="10"/>
                <w:lang w:val="en-CA"/>
              </w:rPr>
            </w:pPr>
          </w:p>
          <w:p w14:paraId="4FC888D1" w14:textId="44A00736" w:rsidR="001D70D0" w:rsidRDefault="001D70D0" w:rsidP="001D70D0">
            <w:pPr>
              <w:rPr>
                <w:rFonts w:ascii="Century Gothic" w:hAnsi="Century Gothic" w:cs="Arial"/>
                <w:b/>
                <w:color w:val="000000"/>
                <w:lang w:val="en-CA"/>
              </w:rPr>
            </w:pPr>
            <w:r>
              <w:rPr>
                <w:rFonts w:ascii="Century Gothic" w:hAnsi="Century Gothic" w:cs="Arial"/>
                <w:b/>
                <w:color w:val="000000"/>
                <w:lang w:val="en-CA"/>
              </w:rPr>
              <w:t>Digital D</w:t>
            </w:r>
            <w:r w:rsidRPr="001D70D0">
              <w:rPr>
                <w:rFonts w:ascii="Century Gothic" w:hAnsi="Century Gothic" w:cs="Arial"/>
                <w:b/>
                <w:color w:val="000000"/>
                <w:lang w:val="en-CA"/>
              </w:rPr>
              <w:t>omain</w:t>
            </w:r>
          </w:p>
          <w:p w14:paraId="5A95006C" w14:textId="76E6C8F6" w:rsidR="001D70D0" w:rsidRDefault="001D70D0" w:rsidP="001D70D0">
            <w:pPr>
              <w:rPr>
                <w:rFonts w:ascii="Century Gothic" w:hAnsi="Century Gothic" w:cs="Arial"/>
                <w:b/>
                <w:color w:val="000000"/>
                <w:lang w:val="en-CA"/>
              </w:rPr>
            </w:pPr>
            <w:r>
              <w:rPr>
                <w:rFonts w:ascii="Century Gothic" w:hAnsi="Century Gothic" w:cs="Arial"/>
                <w:b/>
                <w:color w:val="000000"/>
                <w:lang w:val="en-CA"/>
              </w:rPr>
              <w:t>Linux System Specialist</w:t>
            </w:r>
          </w:p>
          <w:p w14:paraId="0EB88F2A" w14:textId="65C57BA0" w:rsidR="001D70D0" w:rsidRDefault="001D70D0" w:rsidP="001D70D0">
            <w:pP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CA"/>
              </w:rPr>
            </w:pPr>
            <w:r w:rsidRPr="001D70D0"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CA"/>
              </w:rPr>
              <w:t>Vancouver’s Office, March 2016 –</w:t>
            </w:r>
            <w:r>
              <w:rPr>
                <w:rFonts w:ascii="Century Gothic" w:hAnsi="Century Gothic" w:cs="Arial"/>
                <w:b/>
                <w:color w:val="000000"/>
                <w:sz w:val="20"/>
                <w:szCs w:val="20"/>
                <w:lang w:val="en-CA"/>
              </w:rPr>
              <w:t xml:space="preserve"> Ongoing</w:t>
            </w:r>
          </w:p>
          <w:p w14:paraId="6424A488" w14:textId="48E5A2CA" w:rsidR="001D70D0" w:rsidRDefault="001D70D0" w:rsidP="001D70D0">
            <w:pP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</w:pPr>
            <w:r w:rsidRPr="00F71DCE"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>In</w:t>
            </w:r>
            <w:r w:rsidR="00F71DCE"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 xml:space="preserve"> charge of the ticketing system</w:t>
            </w:r>
            <w:r w:rsidRPr="00F71DCE"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>, Imaging</w:t>
            </w:r>
          </w:p>
          <w:p w14:paraId="2CA2EF42" w14:textId="211E8F20" w:rsidR="00F71DCE" w:rsidRDefault="00F71DCE" w:rsidP="001D70D0">
            <w:pP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>Tape backup (Scalar i6000)</w:t>
            </w:r>
            <w:r w:rsidR="00DF2117"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>, managing software using puppet,</w:t>
            </w:r>
          </w:p>
          <w:p w14:paraId="37F40001" w14:textId="17A17469" w:rsidR="00DF2117" w:rsidRDefault="00DF2117" w:rsidP="001D70D0">
            <w:pP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 xml:space="preserve">Chef on windows. VM setup, Troubleshoot 3D applications. </w:t>
            </w:r>
          </w:p>
          <w:p w14:paraId="27FBAF32" w14:textId="43E09059" w:rsidR="00DF2117" w:rsidRPr="00F71DCE" w:rsidRDefault="00DF2117" w:rsidP="001D70D0">
            <w:pP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</w:pPr>
            <w:r>
              <w:rPr>
                <w:rFonts w:ascii="Century Gothic" w:hAnsi="Century Gothic" w:cs="Arial"/>
                <w:color w:val="000000"/>
                <w:sz w:val="19"/>
                <w:szCs w:val="19"/>
                <w:lang w:val="en-CA"/>
              </w:rPr>
              <w:t xml:space="preserve">Hardware/Software upgrade </w:t>
            </w:r>
          </w:p>
          <w:p w14:paraId="0ADA789C" w14:textId="17430295" w:rsidR="001D70D0" w:rsidRDefault="001D70D0" w:rsidP="001D70D0">
            <w:pPr>
              <w:rPr>
                <w:rFonts w:ascii="Century Gothic" w:hAnsi="Century Gothic" w:cs="Arial"/>
                <w:b/>
                <w:color w:val="000000"/>
                <w:sz w:val="10"/>
                <w:szCs w:val="10"/>
                <w:lang w:val="en-CA"/>
              </w:rPr>
            </w:pPr>
          </w:p>
          <w:p w14:paraId="00C6C49B" w14:textId="0E6C0CAD" w:rsidR="00F71DCE" w:rsidRPr="00A400DC" w:rsidRDefault="00F71DCE" w:rsidP="00A400DC">
            <w:pPr>
              <w:ind w:right="165"/>
              <w:rPr>
                <w:rFonts w:ascii="Century Gothic" w:hAnsi="Century Gothic" w:cs="Arial"/>
                <w:b/>
                <w:color w:val="000000"/>
                <w:sz w:val="10"/>
                <w:szCs w:val="10"/>
                <w:lang w:val="en-CA"/>
              </w:rPr>
            </w:pPr>
          </w:p>
          <w:p w14:paraId="35D6EDEC" w14:textId="24B50B30" w:rsidR="001D70D0" w:rsidRDefault="001D70D0" w:rsidP="001D70D0">
            <w:pPr>
              <w:rPr>
                <w:rFonts w:ascii="Century Gothic" w:hAnsi="Century Gothic" w:cs="Arial"/>
                <w:b/>
                <w:color w:val="000000"/>
                <w:sz w:val="10"/>
                <w:szCs w:val="10"/>
                <w:lang w:val="en-CA"/>
              </w:rPr>
            </w:pPr>
          </w:p>
          <w:p w14:paraId="56D2B64B" w14:textId="5968EE46" w:rsidR="001D70D0" w:rsidRPr="001D70D0" w:rsidRDefault="001D70D0" w:rsidP="001D70D0">
            <w:pPr>
              <w:rPr>
                <w:rFonts w:ascii="Century Gothic" w:hAnsi="Century Gothic" w:cs="Arial"/>
                <w:b/>
                <w:color w:val="000000"/>
                <w:sz w:val="10"/>
                <w:szCs w:val="10"/>
                <w:lang w:val="en-CA"/>
              </w:rPr>
            </w:pPr>
          </w:p>
        </w:tc>
      </w:tr>
    </w:tbl>
    <w:p w14:paraId="2CA114EC" w14:textId="1E8C0583" w:rsidR="00BF4A03" w:rsidRDefault="00BF4A03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7CBC3233" w14:textId="35460B95" w:rsidR="00412541" w:rsidRDefault="0041254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5B3710CB" w14:textId="77777777" w:rsidR="00412541" w:rsidRPr="008664A1" w:rsidRDefault="00412541">
      <w:pPr>
        <w:jc w:val="both"/>
        <w:rPr>
          <w:rFonts w:ascii="Century Gothic" w:hAnsi="Century Gothic" w:cs="Arial"/>
          <w:color w:val="000000"/>
          <w:sz w:val="10"/>
          <w:szCs w:val="10"/>
          <w:lang w:val="en-CA"/>
        </w:rPr>
      </w:pPr>
    </w:p>
    <w:p w14:paraId="3AAC5FB3" w14:textId="77777777" w:rsidR="00DD1B72" w:rsidRPr="00D20FAE" w:rsidRDefault="00DD1B72" w:rsidP="00F954F0">
      <w:pPr>
        <w:pStyle w:val="Header"/>
        <w:shd w:val="clear" w:color="auto" w:fill="5AC7CC"/>
        <w:tabs>
          <w:tab w:val="clear" w:pos="4703"/>
          <w:tab w:val="clear" w:pos="9406"/>
        </w:tabs>
        <w:ind w:right="28" w:hanging="142"/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</w:pPr>
      <w:r w:rsidRPr="00D20FAE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 xml:space="preserve"> completed </w:t>
      </w:r>
      <w:r w:rsidR="00957DDC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 xml:space="preserve">&amp; continuing </w:t>
      </w:r>
      <w:r w:rsidRPr="00D20FAE">
        <w:rPr>
          <w:rFonts w:ascii="Century Gothic" w:hAnsi="Century Gothic" w:cs="Arial"/>
          <w:b/>
          <w:bCs/>
          <w:smallCaps/>
          <w:sz w:val="28"/>
          <w:szCs w:val="28"/>
          <w:lang w:val="en-CA"/>
        </w:rPr>
        <w:t>education</w:t>
      </w:r>
    </w:p>
    <w:p w14:paraId="01E03830" w14:textId="77777777" w:rsidR="00DD1B72" w:rsidRPr="00D20FAE" w:rsidRDefault="00DD1B72">
      <w:pPr>
        <w:ind w:left="1440" w:hanging="1440"/>
        <w:rPr>
          <w:rFonts w:ascii="Century Gothic" w:hAnsi="Century Gothic" w:cs="Arial"/>
          <w:b/>
          <w:iCs/>
          <w:sz w:val="12"/>
          <w:lang w:val="en-CA"/>
        </w:rPr>
      </w:pPr>
    </w:p>
    <w:p w14:paraId="11D83AF8" w14:textId="77777777" w:rsidR="00DD1B72" w:rsidRPr="00D20FAE" w:rsidRDefault="00C52804" w:rsidP="00447FBD">
      <w:pPr>
        <w:spacing w:line="360" w:lineRule="auto"/>
        <w:ind w:hanging="142"/>
        <w:rPr>
          <w:rFonts w:ascii="Century Gothic" w:hAnsi="Century Gothic"/>
          <w:b/>
          <w:sz w:val="22"/>
          <w:szCs w:val="22"/>
          <w:lang w:val="en-CA"/>
        </w:rPr>
      </w:pPr>
      <w:r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447FBD">
        <w:rPr>
          <w:rFonts w:ascii="Century Gothic" w:hAnsi="Century Gothic"/>
          <w:b/>
          <w:sz w:val="22"/>
          <w:szCs w:val="22"/>
          <w:lang w:val="en-CA"/>
        </w:rPr>
        <w:t xml:space="preserve">2010 – Ongoing // </w:t>
      </w:r>
      <w:r w:rsidR="008E00FB">
        <w:rPr>
          <w:rFonts w:ascii="Century Gothic" w:hAnsi="Century Gothic"/>
          <w:b/>
          <w:sz w:val="22"/>
          <w:szCs w:val="22"/>
          <w:lang w:val="en-CA"/>
        </w:rPr>
        <w:t>Continuing Education</w:t>
      </w:r>
      <w:r w:rsidR="00DD1B72"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8E00FB">
        <w:rPr>
          <w:rFonts w:ascii="Century Gothic" w:hAnsi="Century Gothic"/>
          <w:b/>
          <w:sz w:val="22"/>
          <w:szCs w:val="22"/>
          <w:lang w:val="en-CA"/>
        </w:rPr>
        <w:t>Python Programming  –</w:t>
      </w:r>
      <w:r w:rsidR="00DD1B72"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8E00FB">
        <w:rPr>
          <w:rFonts w:ascii="Century Gothic" w:hAnsi="Century Gothic"/>
          <w:sz w:val="22"/>
          <w:szCs w:val="22"/>
          <w:lang w:val="en-CA"/>
        </w:rPr>
        <w:t>The New Boston</w:t>
      </w:r>
      <w:r w:rsidR="00DD1B72" w:rsidRPr="00D20FAE">
        <w:rPr>
          <w:rFonts w:ascii="Century Gothic" w:hAnsi="Century Gothic"/>
          <w:sz w:val="22"/>
          <w:szCs w:val="22"/>
          <w:lang w:val="en-CA"/>
        </w:rPr>
        <w:t xml:space="preserve">, </w:t>
      </w:r>
      <w:r w:rsidR="00957DDC">
        <w:rPr>
          <w:rFonts w:ascii="Century Gothic" w:hAnsi="Century Gothic"/>
          <w:sz w:val="22"/>
          <w:szCs w:val="22"/>
          <w:lang w:val="en-CA"/>
        </w:rPr>
        <w:t>On</w:t>
      </w:r>
      <w:r w:rsidR="008E00FB">
        <w:rPr>
          <w:rFonts w:ascii="Century Gothic" w:hAnsi="Century Gothic"/>
          <w:sz w:val="22"/>
          <w:szCs w:val="22"/>
          <w:lang w:val="en-CA"/>
        </w:rPr>
        <w:t>line</w:t>
      </w:r>
      <w:r w:rsidR="00447FBD">
        <w:rPr>
          <w:rFonts w:ascii="Century Gothic" w:hAnsi="Century Gothic"/>
          <w:b/>
          <w:sz w:val="22"/>
          <w:szCs w:val="22"/>
          <w:lang w:val="en-CA"/>
        </w:rPr>
        <w:tab/>
      </w:r>
    </w:p>
    <w:p w14:paraId="2F5AF20C" w14:textId="77777777" w:rsidR="008E00FB" w:rsidRDefault="00C52804" w:rsidP="00447FBD">
      <w:pPr>
        <w:spacing w:line="360" w:lineRule="auto"/>
        <w:ind w:hanging="142"/>
        <w:rPr>
          <w:rFonts w:ascii="Century Gothic" w:hAnsi="Century Gothic"/>
          <w:sz w:val="22"/>
          <w:szCs w:val="22"/>
          <w:lang w:val="en-CA"/>
        </w:rPr>
      </w:pPr>
      <w:r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447FBD">
        <w:rPr>
          <w:rFonts w:ascii="Century Gothic" w:hAnsi="Century Gothic"/>
          <w:b/>
          <w:sz w:val="22"/>
          <w:szCs w:val="22"/>
          <w:lang w:val="en-CA"/>
        </w:rPr>
        <w:t xml:space="preserve">2006 // </w:t>
      </w:r>
      <w:r w:rsidR="008E00FB">
        <w:rPr>
          <w:rFonts w:ascii="Century Gothic" w:hAnsi="Century Gothic"/>
          <w:b/>
          <w:sz w:val="22"/>
          <w:szCs w:val="22"/>
          <w:lang w:val="en-CA"/>
        </w:rPr>
        <w:t>A+ Hardware Technician (PC) Certificate</w:t>
      </w:r>
      <w:r w:rsidR="00DD1B72"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8E00FB">
        <w:rPr>
          <w:rFonts w:ascii="Century Gothic" w:hAnsi="Century Gothic"/>
          <w:b/>
          <w:sz w:val="22"/>
          <w:szCs w:val="22"/>
          <w:lang w:val="en-CA"/>
        </w:rPr>
        <w:t>–</w:t>
      </w:r>
      <w:r w:rsidR="00DD1B72"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 w:rsidR="008E00FB">
        <w:rPr>
          <w:rFonts w:ascii="Century Gothic" w:hAnsi="Century Gothic"/>
          <w:sz w:val="22"/>
          <w:szCs w:val="22"/>
          <w:lang w:val="en-CA"/>
        </w:rPr>
        <w:t>B.C</w:t>
      </w:r>
      <w:r w:rsidR="00957DDC">
        <w:rPr>
          <w:rFonts w:ascii="Century Gothic" w:hAnsi="Century Gothic"/>
          <w:sz w:val="22"/>
          <w:szCs w:val="22"/>
          <w:lang w:val="en-CA"/>
        </w:rPr>
        <w:t xml:space="preserve">.I.T., </w:t>
      </w:r>
      <w:r w:rsidR="00447FBD">
        <w:rPr>
          <w:rFonts w:ascii="Century Gothic" w:hAnsi="Century Gothic"/>
          <w:sz w:val="22"/>
          <w:szCs w:val="22"/>
          <w:lang w:val="en-CA"/>
        </w:rPr>
        <w:t>Vancouver</w:t>
      </w:r>
    </w:p>
    <w:p w14:paraId="4F047872" w14:textId="77777777" w:rsidR="00957DDC" w:rsidRDefault="00957DDC" w:rsidP="00447FBD">
      <w:pPr>
        <w:spacing w:line="360" w:lineRule="auto"/>
        <w:ind w:hanging="142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sz w:val="22"/>
          <w:szCs w:val="22"/>
          <w:lang w:val="en-CA"/>
        </w:rPr>
        <w:t xml:space="preserve"> </w:t>
      </w:r>
      <w:r w:rsidR="00447FBD">
        <w:rPr>
          <w:rFonts w:ascii="Century Gothic" w:hAnsi="Century Gothic"/>
          <w:b/>
          <w:sz w:val="22"/>
          <w:szCs w:val="22"/>
          <w:lang w:val="en-CA"/>
        </w:rPr>
        <w:t>2003 // B</w:t>
      </w:r>
      <w:r>
        <w:rPr>
          <w:rFonts w:ascii="Century Gothic" w:hAnsi="Century Gothic"/>
          <w:b/>
          <w:sz w:val="22"/>
          <w:szCs w:val="22"/>
          <w:lang w:val="en-CA"/>
        </w:rPr>
        <w:t>achelor of Arts, Major in Anthropology –</w:t>
      </w:r>
      <w:r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>
        <w:rPr>
          <w:rFonts w:ascii="Century Gothic" w:hAnsi="Century Gothic"/>
          <w:sz w:val="22"/>
          <w:szCs w:val="22"/>
          <w:lang w:val="en-CA"/>
        </w:rPr>
        <w:t xml:space="preserve">Concordia University, </w:t>
      </w:r>
      <w:r w:rsidR="00447FBD">
        <w:rPr>
          <w:rFonts w:ascii="Century Gothic" w:hAnsi="Century Gothic"/>
          <w:sz w:val="22"/>
          <w:szCs w:val="22"/>
          <w:lang w:val="en-CA"/>
        </w:rPr>
        <w:t>Montréal</w:t>
      </w:r>
    </w:p>
    <w:p w14:paraId="798D8F31" w14:textId="77777777" w:rsidR="00957DDC" w:rsidRDefault="00957DDC" w:rsidP="00447FBD">
      <w:pPr>
        <w:spacing w:line="360" w:lineRule="auto"/>
        <w:ind w:hanging="142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sz w:val="22"/>
          <w:szCs w:val="22"/>
          <w:lang w:val="en-CA"/>
        </w:rPr>
        <w:t xml:space="preserve"> </w:t>
      </w:r>
      <w:r w:rsidR="00447FBD">
        <w:rPr>
          <w:rFonts w:ascii="Century Gothic" w:hAnsi="Century Gothic"/>
          <w:b/>
          <w:sz w:val="22"/>
          <w:szCs w:val="22"/>
          <w:lang w:val="en-CA"/>
        </w:rPr>
        <w:t>2002 // D</w:t>
      </w:r>
      <w:r>
        <w:rPr>
          <w:rFonts w:ascii="Century Gothic" w:hAnsi="Century Gothic"/>
          <w:b/>
          <w:sz w:val="22"/>
          <w:szCs w:val="22"/>
          <w:lang w:val="en-CA"/>
        </w:rPr>
        <w:t>esign 3D video game Maya &amp; Softimage Certification –</w:t>
      </w:r>
      <w:r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>
        <w:rPr>
          <w:rFonts w:ascii="Century Gothic" w:hAnsi="Century Gothic"/>
          <w:sz w:val="22"/>
          <w:szCs w:val="22"/>
          <w:lang w:val="en-CA"/>
        </w:rPr>
        <w:t xml:space="preserve">Centre N.A.D, </w:t>
      </w:r>
      <w:r w:rsidR="00447FBD">
        <w:rPr>
          <w:rFonts w:ascii="Century Gothic" w:hAnsi="Century Gothic"/>
          <w:sz w:val="22"/>
          <w:szCs w:val="22"/>
          <w:lang w:val="en-CA"/>
        </w:rPr>
        <w:t>Montréal</w:t>
      </w:r>
    </w:p>
    <w:p w14:paraId="46BB4C94" w14:textId="77777777" w:rsidR="00957DDC" w:rsidRDefault="00957DDC" w:rsidP="00447FBD">
      <w:pPr>
        <w:spacing w:line="360" w:lineRule="auto"/>
        <w:ind w:hanging="142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sz w:val="22"/>
          <w:szCs w:val="22"/>
          <w:lang w:val="en-CA"/>
        </w:rPr>
        <w:t xml:space="preserve"> </w:t>
      </w:r>
      <w:r w:rsidR="00447FBD">
        <w:rPr>
          <w:rFonts w:ascii="Century Gothic" w:hAnsi="Century Gothic"/>
          <w:b/>
          <w:sz w:val="22"/>
          <w:szCs w:val="22"/>
          <w:lang w:val="en-CA"/>
        </w:rPr>
        <w:t>1998 // P</w:t>
      </w:r>
      <w:r>
        <w:rPr>
          <w:rFonts w:ascii="Century Gothic" w:hAnsi="Century Gothic"/>
          <w:b/>
          <w:sz w:val="22"/>
          <w:szCs w:val="22"/>
          <w:lang w:val="en-CA"/>
        </w:rPr>
        <w:t>rogramming C++ &amp; Visual Basic College Diploma –</w:t>
      </w:r>
      <w:r w:rsidRPr="00D20FAE">
        <w:rPr>
          <w:rFonts w:ascii="Century Gothic" w:hAnsi="Century Gothic"/>
          <w:b/>
          <w:sz w:val="22"/>
          <w:szCs w:val="22"/>
          <w:lang w:val="en-CA"/>
        </w:rPr>
        <w:t xml:space="preserve"> </w:t>
      </w:r>
      <w:r>
        <w:rPr>
          <w:rFonts w:ascii="Century Gothic" w:hAnsi="Century Gothic"/>
          <w:sz w:val="22"/>
          <w:szCs w:val="22"/>
          <w:lang w:val="en-CA"/>
        </w:rPr>
        <w:t xml:space="preserve">Herzing Institute, </w:t>
      </w:r>
      <w:r w:rsidR="00447FBD">
        <w:rPr>
          <w:rFonts w:ascii="Century Gothic" w:hAnsi="Century Gothic"/>
          <w:sz w:val="22"/>
          <w:szCs w:val="22"/>
          <w:lang w:val="en-CA"/>
        </w:rPr>
        <w:t>Montréal</w:t>
      </w:r>
    </w:p>
    <w:p w14:paraId="1A759452" w14:textId="77777777" w:rsidR="00957DDC" w:rsidRDefault="00957DDC" w:rsidP="00957DDC">
      <w:pPr>
        <w:ind w:hanging="142"/>
        <w:rPr>
          <w:rFonts w:ascii="Century Gothic" w:hAnsi="Century Gothic"/>
          <w:sz w:val="22"/>
          <w:szCs w:val="22"/>
          <w:lang w:val="en-CA"/>
        </w:rPr>
      </w:pPr>
    </w:p>
    <w:p w14:paraId="2BC7DD5D" w14:textId="77777777" w:rsidR="00957DDC" w:rsidRDefault="00957DDC" w:rsidP="00957DDC">
      <w:pPr>
        <w:ind w:hanging="142"/>
        <w:rPr>
          <w:rFonts w:ascii="Century Gothic" w:hAnsi="Century Gothic"/>
          <w:sz w:val="22"/>
          <w:szCs w:val="22"/>
          <w:lang w:val="en-CA"/>
        </w:rPr>
      </w:pPr>
      <w:r>
        <w:rPr>
          <w:rFonts w:ascii="Century Gothic" w:hAnsi="Century Gothic"/>
          <w:sz w:val="22"/>
          <w:szCs w:val="22"/>
          <w:lang w:val="en-CA"/>
        </w:rPr>
        <w:t xml:space="preserve"> </w:t>
      </w:r>
    </w:p>
    <w:p w14:paraId="2D840EE1" w14:textId="77777777" w:rsidR="00890786" w:rsidRPr="00D20FAE" w:rsidRDefault="00832BF4" w:rsidP="00832BF4">
      <w:pPr>
        <w:ind w:hanging="142"/>
        <w:rPr>
          <w:rFonts w:ascii="Century Gothic" w:hAnsi="Century Gothic"/>
          <w:sz w:val="22"/>
          <w:szCs w:val="22"/>
          <w:lang w:val="en-CA"/>
        </w:rPr>
      </w:pPr>
      <w:r w:rsidRPr="00D20FAE">
        <w:rPr>
          <w:rFonts w:ascii="Century Gothic" w:hAnsi="Century Gothic"/>
          <w:sz w:val="22"/>
          <w:szCs w:val="22"/>
          <w:lang w:val="en-CA"/>
        </w:rPr>
        <w:br w:type="textWrapping" w:clear="all"/>
      </w:r>
    </w:p>
    <w:sectPr w:rsidR="00890786" w:rsidRPr="00D20FAE" w:rsidSect="003604B8">
      <w:footerReference w:type="even" r:id="rId29"/>
      <w:footerReference w:type="default" r:id="rId30"/>
      <w:pgSz w:w="12240" w:h="15840"/>
      <w:pgMar w:top="709" w:right="900" w:bottom="426" w:left="1247" w:header="709" w:footer="6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84F92" w14:textId="77777777" w:rsidR="00120E49" w:rsidRDefault="00120E49">
      <w:r>
        <w:separator/>
      </w:r>
    </w:p>
  </w:endnote>
  <w:endnote w:type="continuationSeparator" w:id="0">
    <w:p w14:paraId="2C6C5107" w14:textId="77777777" w:rsidR="00120E49" w:rsidRDefault="00120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risten ITC">
    <w:altName w:val="Zapfino"/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A490" w14:textId="77777777" w:rsidR="00BA34FB" w:rsidRDefault="00703B3C" w:rsidP="008E7D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22090">
      <w:rPr>
        <w:rStyle w:val="PageNumber"/>
      </w:rPr>
      <w:instrText>PAGE</w:instrText>
    </w:r>
    <w:r w:rsidR="00BA34FB"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35EE32DB" w14:textId="77777777" w:rsidR="00BA34FB" w:rsidRDefault="00BA34FB" w:rsidP="002E26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C54C" w14:textId="0C06AC7D" w:rsidR="00BA34FB" w:rsidRPr="002E26B5" w:rsidRDefault="00703B3C" w:rsidP="008E7D72">
    <w:pPr>
      <w:pStyle w:val="Footer"/>
      <w:framePr w:wrap="around" w:vAnchor="text" w:hAnchor="page" w:x="10767" w:y="195"/>
      <w:rPr>
        <w:rStyle w:val="PageNumber"/>
        <w:rFonts w:ascii="Century Gothic" w:hAnsi="Century Gothic"/>
        <w:sz w:val="22"/>
        <w:szCs w:val="22"/>
      </w:rPr>
    </w:pPr>
    <w:r w:rsidRPr="002E26B5">
      <w:rPr>
        <w:rStyle w:val="PageNumber"/>
        <w:rFonts w:ascii="Century Gothic" w:hAnsi="Century Gothic"/>
        <w:sz w:val="22"/>
        <w:szCs w:val="22"/>
      </w:rPr>
      <w:fldChar w:fldCharType="begin"/>
    </w:r>
    <w:r w:rsidR="00B22090">
      <w:rPr>
        <w:rStyle w:val="PageNumber"/>
        <w:rFonts w:ascii="Century Gothic" w:hAnsi="Century Gothic"/>
        <w:sz w:val="22"/>
        <w:szCs w:val="22"/>
      </w:rPr>
      <w:instrText>PAGE</w:instrText>
    </w:r>
    <w:r w:rsidR="00BA34FB" w:rsidRPr="002E26B5">
      <w:rPr>
        <w:rStyle w:val="PageNumber"/>
        <w:rFonts w:ascii="Century Gothic" w:hAnsi="Century Gothic"/>
        <w:sz w:val="22"/>
        <w:szCs w:val="22"/>
      </w:rPr>
      <w:instrText xml:space="preserve">  </w:instrText>
    </w:r>
    <w:r w:rsidRPr="002E26B5">
      <w:rPr>
        <w:rStyle w:val="PageNumber"/>
        <w:rFonts w:ascii="Century Gothic" w:hAnsi="Century Gothic"/>
        <w:sz w:val="22"/>
        <w:szCs w:val="22"/>
      </w:rPr>
      <w:fldChar w:fldCharType="separate"/>
    </w:r>
    <w:r w:rsidR="00412541">
      <w:rPr>
        <w:rStyle w:val="PageNumber"/>
        <w:rFonts w:ascii="Century Gothic" w:hAnsi="Century Gothic"/>
        <w:noProof/>
        <w:sz w:val="22"/>
        <w:szCs w:val="22"/>
      </w:rPr>
      <w:t>3</w:t>
    </w:r>
    <w:r w:rsidRPr="002E26B5">
      <w:rPr>
        <w:rStyle w:val="PageNumber"/>
        <w:rFonts w:ascii="Century Gothic" w:hAnsi="Century Gothic"/>
        <w:sz w:val="22"/>
        <w:szCs w:val="22"/>
      </w:rPr>
      <w:fldChar w:fldCharType="end"/>
    </w:r>
  </w:p>
  <w:p w14:paraId="3DB0CC0D" w14:textId="77777777" w:rsidR="00BA34FB" w:rsidRDefault="00BA34FB" w:rsidP="00CF3410">
    <w:pPr>
      <w:pStyle w:val="Footer"/>
      <w:pBdr>
        <w:top w:val="single" w:sz="4" w:space="1" w:color="D9D9D9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C311A" w14:textId="77777777" w:rsidR="00120E49" w:rsidRDefault="00120E49">
      <w:r>
        <w:separator/>
      </w:r>
    </w:p>
  </w:footnote>
  <w:footnote w:type="continuationSeparator" w:id="0">
    <w:p w14:paraId="38CC5388" w14:textId="77777777" w:rsidR="00120E49" w:rsidRDefault="00120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F02D1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007C6"/>
    <w:multiLevelType w:val="hybridMultilevel"/>
    <w:tmpl w:val="DAD23682"/>
    <w:lvl w:ilvl="0" w:tplc="A95801E0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AF8"/>
    <w:multiLevelType w:val="hybridMultilevel"/>
    <w:tmpl w:val="828CD9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0C141072"/>
    <w:multiLevelType w:val="multilevel"/>
    <w:tmpl w:val="293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392892"/>
    <w:multiLevelType w:val="hybridMultilevel"/>
    <w:tmpl w:val="6A0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5B46"/>
    <w:multiLevelType w:val="hybridMultilevel"/>
    <w:tmpl w:val="BCB27D5C"/>
    <w:lvl w:ilvl="0" w:tplc="04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 w15:restartNumberingAfterBreak="0">
    <w:nsid w:val="1D9A500F"/>
    <w:multiLevelType w:val="hybridMultilevel"/>
    <w:tmpl w:val="EFC8682A"/>
    <w:lvl w:ilvl="0" w:tplc="9496EB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A3B96"/>
    <w:multiLevelType w:val="hybridMultilevel"/>
    <w:tmpl w:val="5B96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B5BAE"/>
    <w:multiLevelType w:val="hybridMultilevel"/>
    <w:tmpl w:val="CB5ACCCA"/>
    <w:lvl w:ilvl="0" w:tplc="E69C825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E385FE2"/>
    <w:multiLevelType w:val="hybridMultilevel"/>
    <w:tmpl w:val="7BEA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33FA5"/>
    <w:multiLevelType w:val="hybridMultilevel"/>
    <w:tmpl w:val="A070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683"/>
    <w:multiLevelType w:val="hybridMultilevel"/>
    <w:tmpl w:val="4F96B832"/>
    <w:lvl w:ilvl="0" w:tplc="9458717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935B0"/>
    <w:multiLevelType w:val="hybridMultilevel"/>
    <w:tmpl w:val="ABDC8492"/>
    <w:lvl w:ilvl="0" w:tplc="040C0009">
      <w:start w:val="1"/>
      <w:numFmt w:val="bullet"/>
      <w:lvlText w:val="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2230695"/>
    <w:multiLevelType w:val="hybridMultilevel"/>
    <w:tmpl w:val="6292D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261EA"/>
    <w:multiLevelType w:val="hybridMultilevel"/>
    <w:tmpl w:val="22160CF8"/>
    <w:lvl w:ilvl="0" w:tplc="25743B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3D7E92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7003B"/>
    <w:multiLevelType w:val="hybridMultilevel"/>
    <w:tmpl w:val="2CCE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C7A"/>
    <w:multiLevelType w:val="hybridMultilevel"/>
    <w:tmpl w:val="CAC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D3219"/>
    <w:multiLevelType w:val="hybridMultilevel"/>
    <w:tmpl w:val="EFC8682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50D75"/>
    <w:multiLevelType w:val="hybridMultilevel"/>
    <w:tmpl w:val="43B4D2FE"/>
    <w:lvl w:ilvl="0" w:tplc="E52A4366">
      <w:start w:val="1"/>
      <w:numFmt w:val="bullet"/>
      <w:lvlText w:val="-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5C073DA9"/>
    <w:multiLevelType w:val="hybridMultilevel"/>
    <w:tmpl w:val="8CB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C5C12"/>
    <w:multiLevelType w:val="hybridMultilevel"/>
    <w:tmpl w:val="ECC2911C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5B06B82"/>
    <w:multiLevelType w:val="hybridMultilevel"/>
    <w:tmpl w:val="30384E66"/>
    <w:lvl w:ilvl="0" w:tplc="E69C8256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69D25952"/>
    <w:multiLevelType w:val="hybridMultilevel"/>
    <w:tmpl w:val="D7F0B3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E736C"/>
    <w:multiLevelType w:val="hybridMultilevel"/>
    <w:tmpl w:val="7552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476CD"/>
    <w:multiLevelType w:val="hybridMultilevel"/>
    <w:tmpl w:val="B986F3C6"/>
    <w:lvl w:ilvl="0" w:tplc="F2CC131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1758F"/>
    <w:multiLevelType w:val="hybridMultilevel"/>
    <w:tmpl w:val="EFC8682A"/>
    <w:lvl w:ilvl="0" w:tplc="85B86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44C52"/>
    <w:multiLevelType w:val="hybridMultilevel"/>
    <w:tmpl w:val="72CEDF7C"/>
    <w:lvl w:ilvl="0" w:tplc="E52A436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6113CD"/>
    <w:multiLevelType w:val="multilevel"/>
    <w:tmpl w:val="B67E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8"/>
  </w:num>
  <w:num w:numId="5">
    <w:abstractNumId w:val="7"/>
  </w:num>
  <w:num w:numId="6">
    <w:abstractNumId w:val="15"/>
  </w:num>
  <w:num w:numId="7">
    <w:abstractNumId w:val="26"/>
  </w:num>
  <w:num w:numId="8">
    <w:abstractNumId w:val="18"/>
  </w:num>
  <w:num w:numId="9">
    <w:abstractNumId w:val="13"/>
  </w:num>
  <w:num w:numId="10">
    <w:abstractNumId w:val="9"/>
  </w:num>
  <w:num w:numId="11">
    <w:abstractNumId w:val="5"/>
  </w:num>
  <w:num w:numId="12">
    <w:abstractNumId w:val="14"/>
  </w:num>
  <w:num w:numId="13">
    <w:abstractNumId w:val="16"/>
  </w:num>
  <w:num w:numId="14">
    <w:abstractNumId w:val="2"/>
  </w:num>
  <w:num w:numId="15">
    <w:abstractNumId w:val="22"/>
  </w:num>
  <w:num w:numId="16">
    <w:abstractNumId w:val="3"/>
  </w:num>
  <w:num w:numId="17">
    <w:abstractNumId w:val="23"/>
  </w:num>
  <w:num w:numId="18">
    <w:abstractNumId w:val="6"/>
  </w:num>
  <w:num w:numId="19">
    <w:abstractNumId w:val="21"/>
  </w:num>
  <w:num w:numId="20">
    <w:abstractNumId w:val="0"/>
  </w:num>
  <w:num w:numId="21">
    <w:abstractNumId w:val="1"/>
  </w:num>
  <w:num w:numId="22">
    <w:abstractNumId w:val="27"/>
  </w:num>
  <w:num w:numId="23">
    <w:abstractNumId w:val="19"/>
  </w:num>
  <w:num w:numId="24">
    <w:abstractNumId w:val="10"/>
  </w:num>
  <w:num w:numId="25">
    <w:abstractNumId w:val="8"/>
  </w:num>
  <w:num w:numId="26">
    <w:abstractNumId w:val="11"/>
  </w:num>
  <w:num w:numId="27">
    <w:abstractNumId w:val="20"/>
  </w:num>
  <w:num w:numId="28">
    <w:abstractNumId w:val="1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 style="mso-wrap-style:none" fill="f" fillcolor="white" stroke="f">
      <v:fill color="white" on="f"/>
      <v:stroke on="f"/>
      <v:shadow offset=".74831mm,.74831mm"/>
      <v:textbox style="mso-fit-shape-to-text:t" inset=",7.2pt,,7.2pt"/>
      <o:colormru v:ext="edit" colors="#eaeaea,gray,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93C"/>
    <w:rsid w:val="00055627"/>
    <w:rsid w:val="000A63CB"/>
    <w:rsid w:val="000B61C3"/>
    <w:rsid w:val="000E1EFC"/>
    <w:rsid w:val="00107A5D"/>
    <w:rsid w:val="001108EE"/>
    <w:rsid w:val="00120E49"/>
    <w:rsid w:val="00123C0B"/>
    <w:rsid w:val="0015413D"/>
    <w:rsid w:val="00162834"/>
    <w:rsid w:val="00167DF5"/>
    <w:rsid w:val="00180486"/>
    <w:rsid w:val="001842E8"/>
    <w:rsid w:val="001D70D0"/>
    <w:rsid w:val="001E054C"/>
    <w:rsid w:val="00204B7E"/>
    <w:rsid w:val="002253D0"/>
    <w:rsid w:val="00247413"/>
    <w:rsid w:val="00281C72"/>
    <w:rsid w:val="002E26B5"/>
    <w:rsid w:val="00312950"/>
    <w:rsid w:val="00313157"/>
    <w:rsid w:val="00314D67"/>
    <w:rsid w:val="003350E4"/>
    <w:rsid w:val="0034117C"/>
    <w:rsid w:val="003422B1"/>
    <w:rsid w:val="003604B8"/>
    <w:rsid w:val="00367814"/>
    <w:rsid w:val="0038736E"/>
    <w:rsid w:val="003A0231"/>
    <w:rsid w:val="003C220A"/>
    <w:rsid w:val="003E175A"/>
    <w:rsid w:val="00412541"/>
    <w:rsid w:val="004364B0"/>
    <w:rsid w:val="00437DE0"/>
    <w:rsid w:val="00447FBD"/>
    <w:rsid w:val="00461D23"/>
    <w:rsid w:val="0046589D"/>
    <w:rsid w:val="00471B7E"/>
    <w:rsid w:val="00475AC1"/>
    <w:rsid w:val="004D43C8"/>
    <w:rsid w:val="004E43D9"/>
    <w:rsid w:val="00506231"/>
    <w:rsid w:val="00560F5B"/>
    <w:rsid w:val="005A0FAA"/>
    <w:rsid w:val="005C0211"/>
    <w:rsid w:val="005E2D8E"/>
    <w:rsid w:val="006201C3"/>
    <w:rsid w:val="00674421"/>
    <w:rsid w:val="00690392"/>
    <w:rsid w:val="006964BA"/>
    <w:rsid w:val="006D72CA"/>
    <w:rsid w:val="006F6FEC"/>
    <w:rsid w:val="00703B3C"/>
    <w:rsid w:val="00745D71"/>
    <w:rsid w:val="007A288B"/>
    <w:rsid w:val="007D0694"/>
    <w:rsid w:val="007F6333"/>
    <w:rsid w:val="00832BF4"/>
    <w:rsid w:val="00835990"/>
    <w:rsid w:val="0083706D"/>
    <w:rsid w:val="008441A1"/>
    <w:rsid w:val="00851B55"/>
    <w:rsid w:val="008664A1"/>
    <w:rsid w:val="00890786"/>
    <w:rsid w:val="008C0B72"/>
    <w:rsid w:val="008E00FB"/>
    <w:rsid w:val="008E7D72"/>
    <w:rsid w:val="009002BF"/>
    <w:rsid w:val="00920294"/>
    <w:rsid w:val="0092602D"/>
    <w:rsid w:val="00932D17"/>
    <w:rsid w:val="00935CCA"/>
    <w:rsid w:val="00957DDC"/>
    <w:rsid w:val="00972910"/>
    <w:rsid w:val="00976EBF"/>
    <w:rsid w:val="009868F5"/>
    <w:rsid w:val="00986A29"/>
    <w:rsid w:val="00995465"/>
    <w:rsid w:val="009A3F31"/>
    <w:rsid w:val="009A493C"/>
    <w:rsid w:val="009B3A15"/>
    <w:rsid w:val="009D20BE"/>
    <w:rsid w:val="00A31820"/>
    <w:rsid w:val="00A32DCB"/>
    <w:rsid w:val="00A400DC"/>
    <w:rsid w:val="00A5583A"/>
    <w:rsid w:val="00A86C99"/>
    <w:rsid w:val="00AC1B8C"/>
    <w:rsid w:val="00AF1A3F"/>
    <w:rsid w:val="00AF2127"/>
    <w:rsid w:val="00B22090"/>
    <w:rsid w:val="00B35482"/>
    <w:rsid w:val="00B37858"/>
    <w:rsid w:val="00B56D60"/>
    <w:rsid w:val="00B65C60"/>
    <w:rsid w:val="00B9426B"/>
    <w:rsid w:val="00BA34FB"/>
    <w:rsid w:val="00BF4A03"/>
    <w:rsid w:val="00C25BC1"/>
    <w:rsid w:val="00C5059B"/>
    <w:rsid w:val="00C52804"/>
    <w:rsid w:val="00C56F73"/>
    <w:rsid w:val="00C77240"/>
    <w:rsid w:val="00C815D9"/>
    <w:rsid w:val="00CA5265"/>
    <w:rsid w:val="00CF3410"/>
    <w:rsid w:val="00D13D29"/>
    <w:rsid w:val="00D17302"/>
    <w:rsid w:val="00D20FAE"/>
    <w:rsid w:val="00D43B9D"/>
    <w:rsid w:val="00D67635"/>
    <w:rsid w:val="00D868F5"/>
    <w:rsid w:val="00D92DCF"/>
    <w:rsid w:val="00DA6ABA"/>
    <w:rsid w:val="00DB5092"/>
    <w:rsid w:val="00DD1B72"/>
    <w:rsid w:val="00DE4402"/>
    <w:rsid w:val="00DF2117"/>
    <w:rsid w:val="00E069C3"/>
    <w:rsid w:val="00E24C16"/>
    <w:rsid w:val="00E369C6"/>
    <w:rsid w:val="00E45583"/>
    <w:rsid w:val="00E94D81"/>
    <w:rsid w:val="00EA3791"/>
    <w:rsid w:val="00EB1C45"/>
    <w:rsid w:val="00EB3640"/>
    <w:rsid w:val="00F20B7F"/>
    <w:rsid w:val="00F218AD"/>
    <w:rsid w:val="00F57F6E"/>
    <w:rsid w:val="00F71DCE"/>
    <w:rsid w:val="00F954F0"/>
    <w:rsid w:val="00FA4D81"/>
    <w:rsid w:val="00FA4EB8"/>
    <w:rsid w:val="00FA54E4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rap-style:none" fill="f" fillcolor="white" stroke="f">
      <v:fill color="white" on="f"/>
      <v:stroke on="f"/>
      <v:shadow offset=".74831mm,.74831mm"/>
      <v:textbox style="mso-fit-shape-to-text:t" inset=",7.2pt,,7.2pt"/>
      <o:colormru v:ext="edit" colors="#eaeaea,gray,silver"/>
    </o:shapedefaults>
    <o:shapelayout v:ext="edit">
      <o:idmap v:ext="edit" data="1"/>
    </o:shapelayout>
  </w:shapeDefaults>
  <w:decimalSymbol w:val="."/>
  <w:listSeparator w:val=","/>
  <w14:docId w14:val="4410C242"/>
  <w15:docId w15:val="{A2FF8760-C719-4090-8743-A928BFF9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B3C"/>
    <w:rPr>
      <w:sz w:val="24"/>
      <w:szCs w:val="24"/>
      <w:lang w:val="fr-CA" w:eastAsia="fr-FR"/>
    </w:rPr>
  </w:style>
  <w:style w:type="paragraph" w:styleId="Heading1">
    <w:name w:val="heading 1"/>
    <w:basedOn w:val="Normal"/>
    <w:next w:val="Normal"/>
    <w:qFormat/>
    <w:rsid w:val="00703B3C"/>
    <w:pPr>
      <w:keepNext/>
      <w:spacing w:after="60"/>
      <w:jc w:val="both"/>
      <w:outlineLvl w:val="0"/>
    </w:pPr>
    <w:rPr>
      <w:rFonts w:ascii="Arial" w:hAnsi="Arial" w:cs="Arial"/>
      <w:b/>
      <w:bCs/>
      <w:smallCaps/>
    </w:rPr>
  </w:style>
  <w:style w:type="paragraph" w:styleId="Heading2">
    <w:name w:val="heading 2"/>
    <w:basedOn w:val="Normal"/>
    <w:next w:val="Normal"/>
    <w:qFormat/>
    <w:rsid w:val="00703B3C"/>
    <w:pPr>
      <w:keepNext/>
      <w:jc w:val="both"/>
      <w:outlineLvl w:val="1"/>
    </w:pPr>
    <w:rPr>
      <w:rFonts w:ascii="Arial" w:hAnsi="Arial" w:cs="Arial"/>
      <w:b/>
      <w:bCs/>
      <w:smallCaps/>
      <w:color w:val="FFFFFF"/>
    </w:rPr>
  </w:style>
  <w:style w:type="paragraph" w:styleId="Heading3">
    <w:name w:val="heading 3"/>
    <w:basedOn w:val="Normal"/>
    <w:next w:val="Normal"/>
    <w:qFormat/>
    <w:rsid w:val="00703B3C"/>
    <w:pPr>
      <w:keepNext/>
      <w:outlineLvl w:val="2"/>
    </w:pPr>
    <w:rPr>
      <w:rFonts w:ascii="Arial" w:hAnsi="Arial"/>
      <w:b/>
      <w:bCs/>
      <w:smallCaps/>
      <w:lang w:val="en-CA"/>
    </w:rPr>
  </w:style>
  <w:style w:type="paragraph" w:styleId="Heading4">
    <w:name w:val="heading 4"/>
    <w:basedOn w:val="Normal"/>
    <w:next w:val="Normal"/>
    <w:qFormat/>
    <w:rsid w:val="00703B3C"/>
    <w:pPr>
      <w:keepNext/>
      <w:tabs>
        <w:tab w:val="num" w:pos="720"/>
      </w:tabs>
      <w:spacing w:before="20" w:after="20"/>
      <w:outlineLvl w:val="3"/>
    </w:pPr>
    <w:rPr>
      <w:rFonts w:ascii="Century Gothic" w:hAnsi="Century Gothic" w:cs="Arial"/>
      <w:b/>
      <w:bCs/>
      <w:sz w:val="22"/>
      <w:lang w:val="fr-FR"/>
    </w:rPr>
  </w:style>
  <w:style w:type="paragraph" w:styleId="Heading5">
    <w:name w:val="heading 5"/>
    <w:basedOn w:val="Normal"/>
    <w:next w:val="Normal"/>
    <w:qFormat/>
    <w:rsid w:val="00703B3C"/>
    <w:pPr>
      <w:keepNext/>
      <w:outlineLvl w:val="4"/>
    </w:pPr>
    <w:rPr>
      <w:szCs w:val="20"/>
      <w:lang w:eastAsia="en-US"/>
    </w:rPr>
  </w:style>
  <w:style w:type="paragraph" w:styleId="Heading6">
    <w:name w:val="heading 6"/>
    <w:basedOn w:val="Normal"/>
    <w:next w:val="Normal"/>
    <w:qFormat/>
    <w:rsid w:val="00703B3C"/>
    <w:pPr>
      <w:keepNext/>
      <w:outlineLvl w:val="5"/>
    </w:pPr>
    <w:rPr>
      <w:b/>
      <w:bCs/>
      <w:szCs w:val="20"/>
      <w:u w:val="single"/>
      <w:lang w:eastAsia="en-US"/>
    </w:rPr>
  </w:style>
  <w:style w:type="paragraph" w:styleId="Heading7">
    <w:name w:val="heading 7"/>
    <w:basedOn w:val="Normal"/>
    <w:next w:val="Normal"/>
    <w:qFormat/>
    <w:rsid w:val="00703B3C"/>
    <w:pPr>
      <w:keepNext/>
      <w:outlineLvl w:val="6"/>
    </w:pPr>
    <w:rPr>
      <w:rFonts w:ascii="Arial" w:hAnsi="Arial" w:cs="Arial"/>
      <w:b/>
      <w:bCs/>
      <w:color w:val="00000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resse1">
    <w:name w:val="Adresse 1"/>
    <w:basedOn w:val="Normal"/>
    <w:rsid w:val="00703B3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customStyle="1" w:styleId="Adresse2">
    <w:name w:val="Adresse 2"/>
    <w:basedOn w:val="Normal"/>
    <w:rsid w:val="00703B3C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paragraph" w:styleId="Caption">
    <w:name w:val="caption"/>
    <w:basedOn w:val="Normal"/>
    <w:next w:val="Normal"/>
    <w:qFormat/>
    <w:rsid w:val="00703B3C"/>
    <w:pPr>
      <w:jc w:val="center"/>
    </w:pPr>
    <w:rPr>
      <w:rFonts w:ascii="Kristen ITC" w:hAnsi="Kristen ITC" w:cs="Arial"/>
      <w:sz w:val="52"/>
    </w:rPr>
  </w:style>
  <w:style w:type="paragraph" w:customStyle="1" w:styleId="Russite">
    <w:name w:val="Réussite"/>
    <w:basedOn w:val="BodyText"/>
    <w:autoRedefine/>
    <w:rsid w:val="00703B3C"/>
    <w:pPr>
      <w:tabs>
        <w:tab w:val="left" w:pos="2190"/>
        <w:tab w:val="left" w:pos="2405"/>
        <w:tab w:val="left" w:pos="6755"/>
      </w:tabs>
      <w:spacing w:after="0" w:line="220" w:lineRule="atLeast"/>
      <w:ind w:left="364" w:right="-68" w:hanging="392"/>
    </w:pPr>
    <w:rPr>
      <w:rFonts w:ascii="Arial" w:hAnsi="Arial" w:cs="Arial"/>
      <w:sz w:val="22"/>
      <w:szCs w:val="20"/>
      <w:lang w:val="fr-FR" w:eastAsia="en-US"/>
    </w:rPr>
  </w:style>
  <w:style w:type="paragraph" w:customStyle="1" w:styleId="Nomdesocit">
    <w:name w:val="Nom de société"/>
    <w:basedOn w:val="Normal"/>
    <w:next w:val="Normal"/>
    <w:autoRedefine/>
    <w:rsid w:val="00703B3C"/>
    <w:pPr>
      <w:tabs>
        <w:tab w:val="left" w:pos="2160"/>
        <w:tab w:val="right" w:pos="6755"/>
      </w:tabs>
      <w:spacing w:before="240" w:after="40" w:line="220" w:lineRule="atLeast"/>
      <w:ind w:right="-357"/>
    </w:pPr>
    <w:rPr>
      <w:rFonts w:ascii="Comic Sans MS" w:hAnsi="Comic Sans MS"/>
      <w:sz w:val="20"/>
      <w:szCs w:val="20"/>
      <w:lang w:val="nl-NL" w:eastAsia="en-US"/>
    </w:rPr>
  </w:style>
  <w:style w:type="paragraph" w:customStyle="1" w:styleId="Intitulduposte">
    <w:name w:val="Intitulé du poste"/>
    <w:next w:val="Russite"/>
    <w:rsid w:val="00703B3C"/>
    <w:pPr>
      <w:spacing w:after="40" w:line="220" w:lineRule="atLeast"/>
    </w:pPr>
    <w:rPr>
      <w:rFonts w:ascii="Arial" w:hAnsi="Arial"/>
      <w:b/>
      <w:spacing w:val="-10"/>
      <w:lang w:val="fr-FR" w:eastAsia="en-US"/>
    </w:rPr>
  </w:style>
  <w:style w:type="paragraph" w:styleId="BodyText">
    <w:name w:val="Body Text"/>
    <w:basedOn w:val="Normal"/>
    <w:semiHidden/>
    <w:rsid w:val="00703B3C"/>
    <w:pPr>
      <w:spacing w:after="120"/>
    </w:pPr>
  </w:style>
  <w:style w:type="paragraph" w:customStyle="1" w:styleId="Objectifs">
    <w:name w:val="Objectifs"/>
    <w:basedOn w:val="Normal"/>
    <w:next w:val="BodyText"/>
    <w:rsid w:val="00703B3C"/>
    <w:pPr>
      <w:spacing w:before="220" w:after="220" w:line="220" w:lineRule="atLeast"/>
    </w:pPr>
    <w:rPr>
      <w:sz w:val="20"/>
      <w:szCs w:val="20"/>
      <w:lang w:eastAsia="en-US"/>
    </w:rPr>
  </w:style>
  <w:style w:type="paragraph" w:styleId="BodyTextIndent">
    <w:name w:val="Body Text Indent"/>
    <w:basedOn w:val="Normal"/>
    <w:semiHidden/>
    <w:rsid w:val="00703B3C"/>
    <w:pPr>
      <w:tabs>
        <w:tab w:val="num" w:pos="720"/>
        <w:tab w:val="left" w:pos="7638"/>
      </w:tabs>
      <w:spacing w:after="120"/>
      <w:ind w:left="357" w:hanging="357"/>
    </w:pPr>
    <w:rPr>
      <w:rFonts w:ascii="Arial" w:hAnsi="Arial" w:cs="Arial"/>
      <w:sz w:val="22"/>
    </w:rPr>
  </w:style>
  <w:style w:type="paragraph" w:styleId="Header">
    <w:name w:val="header"/>
    <w:basedOn w:val="Normal"/>
    <w:semiHidden/>
    <w:rsid w:val="00703B3C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semiHidden/>
    <w:rsid w:val="00703B3C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semiHidden/>
    <w:rsid w:val="00703B3C"/>
  </w:style>
  <w:style w:type="character" w:styleId="Hyperlink">
    <w:name w:val="Hyperlink"/>
    <w:semiHidden/>
    <w:rsid w:val="00703B3C"/>
    <w:rPr>
      <w:color w:val="0000FF"/>
      <w:u w:val="single"/>
    </w:rPr>
  </w:style>
  <w:style w:type="paragraph" w:customStyle="1" w:styleId="text2">
    <w:name w:val="text2"/>
    <w:basedOn w:val="Normal"/>
    <w:rsid w:val="00703B3C"/>
    <w:pPr>
      <w:spacing w:before="100" w:beforeAutospacing="1" w:after="100" w:afterAutospacing="1"/>
    </w:pPr>
    <w:rPr>
      <w:color w:val="000000"/>
      <w:sz w:val="29"/>
      <w:szCs w:val="29"/>
      <w:lang w:val="fr-FR"/>
    </w:rPr>
  </w:style>
  <w:style w:type="paragraph" w:styleId="BodyTextIndent2">
    <w:name w:val="Body Text Indent 2"/>
    <w:basedOn w:val="Normal"/>
    <w:semiHidden/>
    <w:rsid w:val="00703B3C"/>
    <w:pPr>
      <w:spacing w:before="20" w:after="20"/>
      <w:ind w:left="-13"/>
    </w:pPr>
    <w:rPr>
      <w:rFonts w:ascii="Century Gothic" w:hAnsi="Century Gothic" w:cs="Arial"/>
      <w:sz w:val="20"/>
    </w:rPr>
  </w:style>
  <w:style w:type="character" w:styleId="FollowedHyperlink">
    <w:name w:val="FollowedHyperlink"/>
    <w:semiHidden/>
    <w:rsid w:val="00703B3C"/>
    <w:rPr>
      <w:color w:val="800080"/>
      <w:u w:val="single"/>
    </w:rPr>
  </w:style>
  <w:style w:type="character" w:styleId="CommentReference">
    <w:name w:val="annotation reference"/>
    <w:semiHidden/>
    <w:rsid w:val="00703B3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03B3C"/>
    <w:rPr>
      <w:sz w:val="20"/>
      <w:szCs w:val="20"/>
    </w:rPr>
  </w:style>
  <w:style w:type="paragraph" w:customStyle="1" w:styleId="CommentSubject1">
    <w:name w:val="Comment Subject1"/>
    <w:basedOn w:val="CommentText"/>
    <w:next w:val="CommentText"/>
    <w:semiHidden/>
    <w:rsid w:val="00703B3C"/>
    <w:rPr>
      <w:b/>
      <w:bCs/>
    </w:rPr>
  </w:style>
  <w:style w:type="paragraph" w:customStyle="1" w:styleId="BalloonText1">
    <w:name w:val="Balloon Text1"/>
    <w:basedOn w:val="Normal"/>
    <w:semiHidden/>
    <w:rsid w:val="00703B3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6EBF"/>
    <w:rPr>
      <w:rFonts w:ascii="Lucida Grande" w:hAnsi="Lucida Grande" w:cs="Lucida Grande"/>
      <w:sz w:val="18"/>
      <w:szCs w:val="18"/>
      <w:lang w:val="fr-CA" w:eastAsia="fr-FR"/>
    </w:rPr>
  </w:style>
  <w:style w:type="table" w:styleId="TableGrid">
    <w:name w:val="Table Grid"/>
    <w:basedOn w:val="TableNormal"/>
    <w:uiPriority w:val="59"/>
    <w:rsid w:val="00BF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17302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0D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1D70D0"/>
    <w:rPr>
      <w:lang w:val="fr-CA"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0D0"/>
    <w:rPr>
      <w:b/>
      <w:bCs/>
      <w:lang w:val="fr-CA" w:eastAsia="fr-FR"/>
    </w:rPr>
  </w:style>
  <w:style w:type="paragraph" w:styleId="ListParagraph">
    <w:name w:val="List Paragraph"/>
    <w:basedOn w:val="Normal"/>
    <w:uiPriority w:val="34"/>
    <w:qFormat/>
    <w:rsid w:val="00A40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nkd.in/BKj2FR" TargetMode="External"/><Relationship Id="rId13" Type="http://schemas.openxmlformats.org/officeDocument/2006/relationships/hyperlink" Target="https://www.easports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www.csf.bc.ca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icsau@gmail.com" TargetMode="External"/><Relationship Id="rId17" Type="http://schemas.openxmlformats.org/officeDocument/2006/relationships/hyperlink" Target="http://pse5-esd5.ainc-inac.gc.ca/fnp/Main/index.aspx?lang=eng#http://pse5-esd5.ainc-inac.gc.ca/fnp/Main/index.aspx?lang=eng" TargetMode="External"/><Relationship Id="rId25" Type="http://schemas.openxmlformats.org/officeDocument/2006/relationships/hyperlink" Target="http://www.interfor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nkd.in/BKj2FR#http:/lnkd.in/BKj2FR" TargetMode="External"/><Relationship Id="rId24" Type="http://schemas.openxmlformats.org/officeDocument/2006/relationships/image" Target="media/image7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onnacona.com/en/home.aspx" TargetMode="External"/><Relationship Id="rId23" Type="http://schemas.openxmlformats.org/officeDocument/2006/relationships/hyperlink" Target="http://www.digitaldomain.com/" TargetMode="External"/><Relationship Id="rId28" Type="http://schemas.openxmlformats.org/officeDocument/2006/relationships/image" Target="media/image9.jpeg"/><Relationship Id="rId10" Type="http://schemas.openxmlformats.org/officeDocument/2006/relationships/hyperlink" Target="mailto:micsau@gmaill.com" TargetMode="External"/><Relationship Id="rId19" Type="http://schemas.openxmlformats.org/officeDocument/2006/relationships/hyperlink" Target="http://www1.shoppersdrugmart.ca/en/Careers/Our-Shoppers/Our-Central-Office.asp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://www.ibm.com/ca/en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8A0DE-6986-428E-9B3A-B3D737EE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27</CharactersWithSpaces>
  <SharedDoc>false</SharedDoc>
  <HyperlinkBase/>
  <HLinks>
    <vt:vector size="54" baseType="variant">
      <vt:variant>
        <vt:i4>524332</vt:i4>
      </vt:variant>
      <vt:variant>
        <vt:i4>12</vt:i4>
      </vt:variant>
      <vt:variant>
        <vt:i4>0</vt:i4>
      </vt:variant>
      <vt:variant>
        <vt:i4>5</vt:i4>
      </vt:variant>
      <vt:variant>
        <vt:lpwstr>mailto:micsau@gmail.com</vt:lpwstr>
      </vt:variant>
      <vt:variant>
        <vt:lpwstr/>
      </vt:variant>
      <vt:variant>
        <vt:i4>196621</vt:i4>
      </vt:variant>
      <vt:variant>
        <vt:i4>9</vt:i4>
      </vt:variant>
      <vt:variant>
        <vt:i4>0</vt:i4>
      </vt:variant>
      <vt:variant>
        <vt:i4>5</vt:i4>
      </vt:variant>
      <vt:variant>
        <vt:lpwstr>http://www.csf.bc.ca/</vt:lpwstr>
      </vt:variant>
      <vt:variant>
        <vt:lpwstr/>
      </vt:variant>
      <vt:variant>
        <vt:i4>786455</vt:i4>
      </vt:variant>
      <vt:variant>
        <vt:i4>6</vt:i4>
      </vt:variant>
      <vt:variant>
        <vt:i4>0</vt:i4>
      </vt:variant>
      <vt:variant>
        <vt:i4>5</vt:i4>
      </vt:variant>
      <vt:variant>
        <vt:lpwstr>https://www1.shoppersdrugmart.ca/en/Careers/Our-Shoppers/Our-Central-Office.aspx</vt:lpwstr>
      </vt:variant>
      <vt:variant>
        <vt:lpwstr/>
      </vt:variant>
      <vt:variant>
        <vt:i4>524332</vt:i4>
      </vt:variant>
      <vt:variant>
        <vt:i4>3</vt:i4>
      </vt:variant>
      <vt:variant>
        <vt:i4>0</vt:i4>
      </vt:variant>
      <vt:variant>
        <vt:i4>5</vt:i4>
      </vt:variant>
      <vt:variant>
        <vt:lpwstr>mailto:micsau@gmail.com</vt:lpwstr>
      </vt:variant>
      <vt:variant>
        <vt:lpwstr/>
      </vt:variant>
      <vt:variant>
        <vt:i4>8192021</vt:i4>
      </vt:variant>
      <vt:variant>
        <vt:i4>0</vt:i4>
      </vt:variant>
      <vt:variant>
        <vt:i4>0</vt:i4>
      </vt:variant>
      <vt:variant>
        <vt:i4>5</vt:i4>
      </vt:variant>
      <vt:variant>
        <vt:lpwstr>mailto:faten.elharake@outlook.com</vt:lpwstr>
      </vt:variant>
      <vt:variant>
        <vt:lpwstr/>
      </vt:variant>
      <vt:variant>
        <vt:i4>196696</vt:i4>
      </vt:variant>
      <vt:variant>
        <vt:i4>3</vt:i4>
      </vt:variant>
      <vt:variant>
        <vt:i4>0</vt:i4>
      </vt:variant>
      <vt:variant>
        <vt:i4>5</vt:i4>
      </vt:variant>
      <vt:variant>
        <vt:lpwstr>http://www.ibm.com/ca/en/</vt:lpwstr>
      </vt:variant>
      <vt:variant>
        <vt:lpwstr/>
      </vt:variant>
      <vt:variant>
        <vt:i4>4522049</vt:i4>
      </vt:variant>
      <vt:variant>
        <vt:i4>0</vt:i4>
      </vt:variant>
      <vt:variant>
        <vt:i4>0</vt:i4>
      </vt:variant>
      <vt:variant>
        <vt:i4>5</vt:i4>
      </vt:variant>
      <vt:variant>
        <vt:lpwstr>http://www.interfor.com/</vt:lpwstr>
      </vt:variant>
      <vt:variant>
        <vt:lpwstr/>
      </vt:variant>
      <vt:variant>
        <vt:i4>131100</vt:i4>
      </vt:variant>
      <vt:variant>
        <vt:i4>-1</vt:i4>
      </vt:variant>
      <vt:variant>
        <vt:i4>1069</vt:i4>
      </vt:variant>
      <vt:variant>
        <vt:i4>4</vt:i4>
      </vt:variant>
      <vt:variant>
        <vt:lpwstr>http://lnkd.in/BKj2FR</vt:lpwstr>
      </vt:variant>
      <vt:variant>
        <vt:lpwstr/>
      </vt:variant>
      <vt:variant>
        <vt:i4>1114116</vt:i4>
      </vt:variant>
      <vt:variant>
        <vt:i4>-1</vt:i4>
      </vt:variant>
      <vt:variant>
        <vt:i4>1081</vt:i4>
      </vt:variant>
      <vt:variant>
        <vt:i4>4</vt:i4>
      </vt:variant>
      <vt:variant>
        <vt:lpwstr>http://www.donnacona.com/en/hom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 Sauveur</dc:creator>
  <cp:keywords/>
  <dc:description/>
  <cp:lastModifiedBy>Admin</cp:lastModifiedBy>
  <cp:revision>4</cp:revision>
  <cp:lastPrinted>2014-11-20T22:39:00Z</cp:lastPrinted>
  <dcterms:created xsi:type="dcterms:W3CDTF">2017-07-19T01:51:00Z</dcterms:created>
  <dcterms:modified xsi:type="dcterms:W3CDTF">2017-07-19T19:34:00Z</dcterms:modified>
  <cp:category/>
</cp:coreProperties>
</file>